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E7" w:rsidRDefault="00825AE7" w:rsidP="00D91F14">
      <w:pPr>
        <w:keepNext/>
        <w:keepLines/>
        <w:spacing w:after="0" w:line="240" w:lineRule="auto"/>
        <w:ind w:left="6804" w:hanging="6804"/>
        <w:jc w:val="center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2C2C83" w:rsidRDefault="002C2C83" w:rsidP="00723563">
      <w:pPr>
        <w:keepNext/>
        <w:keepLines/>
        <w:spacing w:after="0" w:line="240" w:lineRule="auto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2C2C83" w:rsidRDefault="002C2C83" w:rsidP="002C2C83">
      <w:pPr>
        <w:keepNext/>
        <w:keepLines/>
        <w:spacing w:after="0" w:line="240" w:lineRule="auto"/>
        <w:ind w:left="6804" w:right="849" w:hanging="6804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Antiqua" w:eastAsia="Times New Roman" w:hAnsi="Antiqua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7DE2375" wp14:editId="10030677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83" w:rsidRDefault="002C2C83" w:rsidP="002C2C83">
      <w:pPr>
        <w:keepNext/>
        <w:spacing w:after="0" w:line="240" w:lineRule="auto"/>
        <w:ind w:right="849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val="uk-UA" w:eastAsia="ru-RU"/>
        </w:rPr>
        <w:t>ЧУГУЇВСЬКА МІСЬКА РАДА ХАРКІВСЬКОЇ  ОБЛАСТІ</w:t>
      </w:r>
    </w:p>
    <w:p w:rsidR="002C2C83" w:rsidRDefault="002C2C83" w:rsidP="002C2C83">
      <w:pPr>
        <w:spacing w:after="0" w:line="360" w:lineRule="auto"/>
        <w:ind w:right="849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 xml:space="preserve"> ВІДДІЛ ОСВІТИ</w:t>
      </w:r>
    </w:p>
    <w:p w:rsidR="002C2C83" w:rsidRDefault="002C2C83" w:rsidP="002C2C83">
      <w:pPr>
        <w:spacing w:after="0" w:line="360" w:lineRule="auto"/>
        <w:ind w:right="84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НАКАЗ</w:t>
      </w:r>
    </w:p>
    <w:p w:rsidR="002C2C83" w:rsidRDefault="002C2C83" w:rsidP="002C2C83">
      <w:pPr>
        <w:spacing w:after="0" w:line="240" w:lineRule="auto"/>
        <w:ind w:right="84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802" w:type="dxa"/>
        <w:tblLook w:val="01E0" w:firstRow="1" w:lastRow="1" w:firstColumn="1" w:lastColumn="1" w:noHBand="0" w:noVBand="0"/>
      </w:tblPr>
      <w:tblGrid>
        <w:gridCol w:w="3190"/>
        <w:gridCol w:w="2788"/>
        <w:gridCol w:w="3824"/>
      </w:tblGrid>
      <w:tr w:rsidR="002C2C83" w:rsidTr="002C2C83">
        <w:tc>
          <w:tcPr>
            <w:tcW w:w="3190" w:type="dxa"/>
            <w:hideMark/>
          </w:tcPr>
          <w:p w:rsidR="002C2C83" w:rsidRDefault="003949EF" w:rsidP="002C2C83">
            <w:pPr>
              <w:spacing w:after="0" w:line="360" w:lineRule="auto"/>
              <w:ind w:right="8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AD0B0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C2C83">
              <w:rPr>
                <w:rFonts w:ascii="Times New Roman" w:hAnsi="Times New Roman"/>
                <w:sz w:val="28"/>
                <w:szCs w:val="28"/>
              </w:rPr>
              <w:t>.201</w:t>
            </w:r>
            <w:r w:rsidR="00AD0B0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8" w:type="dxa"/>
            <w:hideMark/>
          </w:tcPr>
          <w:p w:rsidR="002C2C83" w:rsidRDefault="002C2C83" w:rsidP="002C2C83">
            <w:pPr>
              <w:spacing w:after="0" w:line="360" w:lineRule="auto"/>
              <w:ind w:right="849"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гуїв</w:t>
            </w:r>
            <w:proofErr w:type="spellEnd"/>
          </w:p>
        </w:tc>
        <w:tc>
          <w:tcPr>
            <w:tcW w:w="3824" w:type="dxa"/>
            <w:hideMark/>
          </w:tcPr>
          <w:p w:rsidR="002C2C83" w:rsidRDefault="00723563" w:rsidP="002C2C83">
            <w:pPr>
              <w:spacing w:after="0" w:line="360" w:lineRule="auto"/>
              <w:ind w:right="849" w:firstLine="5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="002C2C83">
              <w:rPr>
                <w:rFonts w:ascii="Times New Roman" w:hAnsi="Times New Roman"/>
                <w:sz w:val="28"/>
                <w:szCs w:val="28"/>
              </w:rPr>
              <w:t>№</w:t>
            </w:r>
            <w:r w:rsidR="00AD0B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23</w:t>
            </w:r>
          </w:p>
        </w:tc>
      </w:tr>
    </w:tbl>
    <w:p w:rsidR="002C2C83" w:rsidRDefault="002C2C83" w:rsidP="002C2C83">
      <w:pPr>
        <w:spacing w:after="0" w:line="360" w:lineRule="auto"/>
        <w:ind w:left="6804" w:right="849"/>
        <w:rPr>
          <w:sz w:val="28"/>
          <w:szCs w:val="28"/>
        </w:rPr>
      </w:pPr>
    </w:p>
    <w:p w:rsidR="002C2C83" w:rsidRDefault="002C2C83" w:rsidP="002C2C83">
      <w:pPr>
        <w:suppressAutoHyphens/>
        <w:spacing w:after="0" w:line="240" w:lineRule="auto"/>
        <w:ind w:right="849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спортивно – </w:t>
      </w:r>
      <w:proofErr w:type="spell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асових</w:t>
      </w:r>
      <w:proofErr w:type="spellEnd"/>
    </w:p>
    <w:p w:rsidR="002C2C83" w:rsidRDefault="002C2C83" w:rsidP="002C2C83">
      <w:pPr>
        <w:suppressAutoHyphens/>
        <w:spacing w:after="0" w:line="240" w:lineRule="auto"/>
        <w:ind w:right="849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ход</w:t>
      </w:r>
      <w:proofErr w:type="spell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 xml:space="preserve"> з нагоди Дня фізичної </w:t>
      </w:r>
    </w:p>
    <w:p w:rsidR="002C2C83" w:rsidRDefault="002C2C83" w:rsidP="002C2C83">
      <w:pPr>
        <w:suppressAutoHyphens/>
        <w:spacing w:after="0" w:line="240" w:lineRule="auto"/>
        <w:ind w:right="849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культури та спорту в Україні</w:t>
      </w:r>
    </w:p>
    <w:p w:rsidR="002C2C83" w:rsidRDefault="002C2C83" w:rsidP="002C2C83">
      <w:pPr>
        <w:ind w:right="849"/>
        <w:rPr>
          <w:lang w:val="uk-UA"/>
        </w:rPr>
      </w:pPr>
    </w:p>
    <w:p w:rsidR="002C2C83" w:rsidRDefault="002C2C83" w:rsidP="002C2C83">
      <w:pPr>
        <w:suppressAutoHyphens/>
        <w:spacing w:after="0" w:line="360" w:lineRule="auto"/>
        <w:ind w:right="84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</w:pPr>
      <w:r w:rsidRPr="002C2C83">
        <w:rPr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2C2C83">
        <w:rPr>
          <w:rFonts w:ascii="Times New Roman" w:hAnsi="Times New Roman"/>
          <w:sz w:val="28"/>
          <w:szCs w:val="28"/>
          <w:lang w:val="uk-UA"/>
        </w:rPr>
        <w:t>пл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C2C83">
        <w:rPr>
          <w:rFonts w:ascii="Times New Roman" w:hAnsi="Times New Roman"/>
          <w:sz w:val="28"/>
          <w:szCs w:val="28"/>
          <w:lang w:val="uk-UA"/>
        </w:rPr>
        <w:t xml:space="preserve"> спортивно-масових заходів м. Чугуєва на 201</w:t>
      </w:r>
      <w:r w:rsidR="00AD0B02">
        <w:rPr>
          <w:rFonts w:ascii="Times New Roman" w:hAnsi="Times New Roman"/>
          <w:sz w:val="28"/>
          <w:szCs w:val="28"/>
          <w:lang w:val="uk-UA"/>
        </w:rPr>
        <w:t>8</w:t>
      </w:r>
      <w:r w:rsidRPr="002C2C83">
        <w:rPr>
          <w:rFonts w:ascii="Times New Roman" w:hAnsi="Times New Roman"/>
          <w:sz w:val="28"/>
          <w:szCs w:val="28"/>
          <w:lang w:val="uk-UA"/>
        </w:rPr>
        <w:t xml:space="preserve"> рік, плану роботи відділу освіти на 201</w:t>
      </w:r>
      <w:r w:rsidR="00423A27">
        <w:rPr>
          <w:rFonts w:ascii="Times New Roman" w:hAnsi="Times New Roman"/>
          <w:sz w:val="28"/>
          <w:szCs w:val="28"/>
          <w:lang w:val="uk-UA"/>
        </w:rPr>
        <w:t>8</w:t>
      </w:r>
      <w:r w:rsidR="00723563">
        <w:rPr>
          <w:rFonts w:ascii="Times New Roman" w:hAnsi="Times New Roman"/>
          <w:sz w:val="28"/>
          <w:szCs w:val="28"/>
          <w:lang w:val="uk-UA"/>
        </w:rPr>
        <w:t>/</w:t>
      </w:r>
      <w:r w:rsidRPr="002C2C83">
        <w:rPr>
          <w:rFonts w:ascii="Times New Roman" w:hAnsi="Times New Roman"/>
          <w:sz w:val="28"/>
          <w:szCs w:val="28"/>
          <w:lang w:val="uk-UA"/>
        </w:rPr>
        <w:t>201</w:t>
      </w:r>
      <w:r w:rsidR="00423A27">
        <w:rPr>
          <w:rFonts w:ascii="Times New Roman" w:hAnsi="Times New Roman"/>
          <w:sz w:val="28"/>
          <w:szCs w:val="28"/>
          <w:lang w:val="uk-UA"/>
        </w:rPr>
        <w:t>9</w:t>
      </w:r>
      <w:r w:rsidRPr="002C2C83">
        <w:rPr>
          <w:rFonts w:ascii="Times New Roman" w:hAnsi="Times New Roman"/>
          <w:sz w:val="28"/>
          <w:szCs w:val="28"/>
          <w:lang w:val="uk-UA"/>
        </w:rPr>
        <w:t xml:space="preserve"> навчальний рік, з метою збереження і зміцнення здоров’я,</w:t>
      </w:r>
      <w:r w:rsidR="00C75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2C83">
        <w:rPr>
          <w:rFonts w:ascii="Times New Roman" w:hAnsi="Times New Roman"/>
          <w:sz w:val="28"/>
          <w:szCs w:val="28"/>
          <w:lang w:val="uk-UA"/>
        </w:rPr>
        <w:t xml:space="preserve"> підвищення рівня фізичної підготовленості учнівської молоді міст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2C2C83" w:rsidRDefault="002C2C83" w:rsidP="002C2C83">
      <w:pPr>
        <w:spacing w:after="0" w:line="360" w:lineRule="auto"/>
        <w:ind w:right="84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Н А К А </w:t>
      </w:r>
      <w:proofErr w:type="gramStart"/>
      <w:r>
        <w:rPr>
          <w:rFonts w:ascii="Times New Roman" w:hAnsi="Times New Roman"/>
          <w:b/>
          <w:caps/>
          <w:sz w:val="28"/>
          <w:szCs w:val="28"/>
          <w:lang w:val="uk-UA"/>
        </w:rPr>
        <w:t>З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У Ю:</w:t>
      </w:r>
    </w:p>
    <w:p w:rsidR="002C2C83" w:rsidRDefault="002C2C83" w:rsidP="00C850D8">
      <w:pPr>
        <w:spacing w:after="0"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Провести спортивно-масові заходи з нагоди Дня фізичної культури та спорту в Україні </w:t>
      </w:r>
      <w:r w:rsidR="002D4E18">
        <w:rPr>
          <w:rFonts w:ascii="Times New Roman" w:hAnsi="Times New Roman"/>
          <w:sz w:val="28"/>
          <w:szCs w:val="28"/>
          <w:lang w:val="uk-UA"/>
        </w:rPr>
        <w:t xml:space="preserve">в закладах освіти м. Чугуєва </w:t>
      </w:r>
      <w:r w:rsidR="00723563">
        <w:rPr>
          <w:rFonts w:ascii="Times New Roman" w:hAnsi="Times New Roman"/>
          <w:sz w:val="28"/>
          <w:szCs w:val="28"/>
          <w:lang w:val="uk-UA"/>
        </w:rPr>
        <w:t>(додаток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C2C83" w:rsidRDefault="002D4E18" w:rsidP="002D4E18">
      <w:pPr>
        <w:spacing w:after="0" w:line="360" w:lineRule="auto"/>
        <w:ind w:right="84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03</w:t>
      </w:r>
      <w:r w:rsidR="00AD0B02">
        <w:rPr>
          <w:rFonts w:ascii="Times New Roman" w:hAnsi="Times New Roman"/>
          <w:sz w:val="28"/>
          <w:szCs w:val="28"/>
          <w:lang w:val="uk-UA"/>
        </w:rPr>
        <w:t>.09.2018</w:t>
      </w:r>
      <w:r>
        <w:rPr>
          <w:rFonts w:ascii="Times New Roman" w:hAnsi="Times New Roman"/>
          <w:sz w:val="28"/>
          <w:szCs w:val="28"/>
          <w:lang w:val="uk-UA"/>
        </w:rPr>
        <w:t>-17.09.2018</w:t>
      </w:r>
    </w:p>
    <w:p w:rsidR="002C2C83" w:rsidRDefault="002C2C83" w:rsidP="002C2C83">
      <w:pPr>
        <w:spacing w:after="0"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Керівникам закладів </w:t>
      </w:r>
      <w:r w:rsidR="00EF4DBF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</w:t>
      </w:r>
      <w:r>
        <w:rPr>
          <w:rFonts w:ascii="Times New Roman" w:hAnsi="Times New Roman"/>
          <w:sz w:val="28"/>
          <w:szCs w:val="28"/>
          <w:lang w:val="uk-UA"/>
        </w:rPr>
        <w:t>забезпечити:</w:t>
      </w:r>
    </w:p>
    <w:p w:rsidR="002C2C83" w:rsidRDefault="002C2C83" w:rsidP="002C2C83">
      <w:pPr>
        <w:spacing w:after="0"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C850D8">
        <w:rPr>
          <w:rFonts w:ascii="Times New Roman" w:hAnsi="Times New Roman"/>
          <w:sz w:val="28"/>
          <w:szCs w:val="28"/>
          <w:lang w:val="uk-UA"/>
        </w:rPr>
        <w:t>1 Участь учнів у спортивних</w:t>
      </w:r>
      <w:r>
        <w:rPr>
          <w:rFonts w:ascii="Times New Roman" w:hAnsi="Times New Roman"/>
          <w:sz w:val="28"/>
          <w:szCs w:val="28"/>
          <w:lang w:val="uk-UA"/>
        </w:rPr>
        <w:t xml:space="preserve"> змаганнях</w:t>
      </w:r>
      <w:r w:rsidR="002D4E18">
        <w:rPr>
          <w:rFonts w:ascii="Times New Roman" w:hAnsi="Times New Roman"/>
          <w:sz w:val="28"/>
          <w:szCs w:val="28"/>
          <w:lang w:val="uk-UA"/>
        </w:rPr>
        <w:t xml:space="preserve"> на стадіоні «Олімп»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C2C83" w:rsidRDefault="002C2C83" w:rsidP="002C2C83">
      <w:pPr>
        <w:tabs>
          <w:tab w:val="left" w:pos="3060"/>
          <w:tab w:val="left" w:pos="8820"/>
        </w:tabs>
        <w:spacing w:after="0" w:line="360" w:lineRule="auto"/>
        <w:ind w:right="84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EF4DBF">
        <w:rPr>
          <w:rFonts w:ascii="Times New Roman" w:hAnsi="Times New Roman"/>
          <w:sz w:val="28"/>
          <w:szCs w:val="28"/>
          <w:lang w:val="uk-UA"/>
        </w:rPr>
        <w:t xml:space="preserve">                              08.09.2018</w:t>
      </w:r>
    </w:p>
    <w:p w:rsidR="002C2C83" w:rsidRDefault="002C2C83" w:rsidP="002C2C83">
      <w:pPr>
        <w:spacing w:after="0"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 Проходження медичного огляду учасників змагань.</w:t>
      </w:r>
    </w:p>
    <w:p w:rsidR="002C2C83" w:rsidRDefault="002D2415" w:rsidP="002C2C83">
      <w:pPr>
        <w:spacing w:after="0" w:line="360" w:lineRule="auto"/>
        <w:ind w:right="84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8.09.2018</w:t>
      </w:r>
    </w:p>
    <w:p w:rsidR="002C2C83" w:rsidRDefault="002C2C83" w:rsidP="002C2C83">
      <w:pPr>
        <w:spacing w:after="0"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 Наявні</w:t>
      </w:r>
      <w:r w:rsidR="00D747AF">
        <w:rPr>
          <w:rFonts w:ascii="Times New Roman" w:hAnsi="Times New Roman"/>
          <w:sz w:val="28"/>
          <w:szCs w:val="28"/>
          <w:lang w:val="uk-UA"/>
        </w:rPr>
        <w:t>сть заявки команди, затверджену</w:t>
      </w:r>
      <w:r>
        <w:rPr>
          <w:rFonts w:ascii="Times New Roman" w:hAnsi="Times New Roman"/>
          <w:sz w:val="28"/>
          <w:szCs w:val="28"/>
          <w:lang w:val="uk-UA"/>
        </w:rPr>
        <w:t xml:space="preserve"> медичним працівником та керівником закладу</w:t>
      </w:r>
      <w:r w:rsidR="00A616B3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C2C83" w:rsidRDefault="002C2C83" w:rsidP="002C2C83">
      <w:pPr>
        <w:spacing w:after="0" w:line="360" w:lineRule="auto"/>
        <w:ind w:right="84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D2415">
        <w:rPr>
          <w:rFonts w:ascii="Times New Roman" w:hAnsi="Times New Roman"/>
          <w:sz w:val="28"/>
          <w:szCs w:val="28"/>
          <w:lang w:val="uk-UA"/>
        </w:rPr>
        <w:t xml:space="preserve">                           До 08</w:t>
      </w:r>
      <w:r>
        <w:rPr>
          <w:rFonts w:ascii="Times New Roman" w:hAnsi="Times New Roman"/>
          <w:sz w:val="28"/>
          <w:szCs w:val="28"/>
          <w:lang w:val="uk-UA"/>
        </w:rPr>
        <w:t>.09.2</w:t>
      </w:r>
      <w:r w:rsidR="002D2415">
        <w:rPr>
          <w:rFonts w:ascii="Times New Roman" w:hAnsi="Times New Roman"/>
          <w:sz w:val="28"/>
          <w:szCs w:val="28"/>
          <w:lang w:val="uk-UA"/>
        </w:rPr>
        <w:t>018</w:t>
      </w:r>
    </w:p>
    <w:p w:rsidR="002C2C83" w:rsidRDefault="002C2C83" w:rsidP="002C2C83">
      <w:pPr>
        <w:spacing w:after="0"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 Наявність дозволу батьків на участь у змаганнях.</w:t>
      </w:r>
    </w:p>
    <w:p w:rsidR="002C2C83" w:rsidRDefault="002D2415" w:rsidP="00723563">
      <w:pPr>
        <w:spacing w:after="0" w:line="360" w:lineRule="auto"/>
        <w:ind w:right="84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До 08.09.2018</w:t>
      </w:r>
    </w:p>
    <w:p w:rsidR="002C2C83" w:rsidRDefault="002C2C83" w:rsidP="002C2C83">
      <w:pPr>
        <w:spacing w:after="0"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Директору Чугуївської загальноосвітньої школи І-ІІІ ступенів №1 ім. І.Ю.Рєпіна Проскуріній О.В., директо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угино-Башкир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гальноосвітньої школи І-ІІІ ступен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мо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забезпечити присутність медичних працівник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мил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І., Коробки Л.В. під час проведення змагань на міському стадіоні «Олімп».</w:t>
      </w:r>
    </w:p>
    <w:p w:rsidR="002C2C83" w:rsidRDefault="00DE4A76" w:rsidP="002C2C83">
      <w:pPr>
        <w:spacing w:after="0" w:line="360" w:lineRule="auto"/>
        <w:ind w:right="84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.09.2018</w:t>
      </w:r>
    </w:p>
    <w:p w:rsidR="001D432E" w:rsidRDefault="002C2C83" w:rsidP="002C2C83">
      <w:pPr>
        <w:spacing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Призначити відповідальним за проведення змагань головного судд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ащ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вчителя фізичної культури Чугуї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-ІІІ ступенів № 1 ім. І.Ю.Рєпіна Чугуївської міської ради Харківської області та вчителів: </w:t>
      </w:r>
      <w:proofErr w:type="spellStart"/>
      <w:r w:rsidR="001D432E" w:rsidRPr="001D432E">
        <w:rPr>
          <w:rFonts w:ascii="Times New Roman" w:hAnsi="Times New Roman"/>
          <w:sz w:val="28"/>
          <w:szCs w:val="28"/>
          <w:lang w:val="uk-UA"/>
        </w:rPr>
        <w:t>Хатамова</w:t>
      </w:r>
      <w:proofErr w:type="spellEnd"/>
      <w:r w:rsidR="001D432E" w:rsidRPr="001D432E">
        <w:rPr>
          <w:rFonts w:ascii="Times New Roman" w:hAnsi="Times New Roman"/>
          <w:sz w:val="28"/>
          <w:szCs w:val="28"/>
          <w:lang w:val="uk-UA"/>
        </w:rPr>
        <w:t xml:space="preserve"> Сергія </w:t>
      </w:r>
      <w:proofErr w:type="spellStart"/>
      <w:r w:rsidR="001D432E" w:rsidRPr="001D432E">
        <w:rPr>
          <w:rFonts w:ascii="Times New Roman" w:hAnsi="Times New Roman"/>
          <w:sz w:val="28"/>
          <w:szCs w:val="28"/>
          <w:lang w:val="uk-UA"/>
        </w:rPr>
        <w:t>Хасановича</w:t>
      </w:r>
      <w:proofErr w:type="spellEnd"/>
      <w:r w:rsidR="001D432E" w:rsidRPr="001D43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D432E" w:rsidRPr="001D432E">
        <w:rPr>
          <w:rFonts w:ascii="Times New Roman" w:hAnsi="Times New Roman"/>
          <w:sz w:val="28"/>
          <w:szCs w:val="28"/>
          <w:lang w:val="uk-UA"/>
        </w:rPr>
        <w:t>Лахтіну</w:t>
      </w:r>
      <w:proofErr w:type="spellEnd"/>
      <w:r w:rsidR="001D432E" w:rsidRPr="001D432E">
        <w:rPr>
          <w:rFonts w:ascii="Times New Roman" w:hAnsi="Times New Roman"/>
          <w:sz w:val="28"/>
          <w:szCs w:val="28"/>
          <w:lang w:val="uk-UA"/>
        </w:rPr>
        <w:t xml:space="preserve"> Наталію Юріївну, учителів фізичної культури Чугуївської загальноосвітньої школи І-ІІІ ступенів № 1, </w:t>
      </w:r>
      <w:proofErr w:type="spellStart"/>
      <w:r w:rsidR="001D432E" w:rsidRPr="001D432E">
        <w:rPr>
          <w:rFonts w:ascii="Times New Roman" w:hAnsi="Times New Roman"/>
          <w:sz w:val="28"/>
          <w:szCs w:val="28"/>
          <w:lang w:val="uk-UA"/>
        </w:rPr>
        <w:t>Левченка</w:t>
      </w:r>
      <w:proofErr w:type="spellEnd"/>
      <w:r w:rsidR="001D432E" w:rsidRPr="001D432E">
        <w:rPr>
          <w:rFonts w:ascii="Times New Roman" w:hAnsi="Times New Roman"/>
          <w:sz w:val="28"/>
          <w:szCs w:val="28"/>
          <w:lang w:val="uk-UA"/>
        </w:rPr>
        <w:t xml:space="preserve"> Романа Михайловича, учителя фізичної культури Чугуївської загальноосвітньої школи І-ІІІ ступенів № 2, </w:t>
      </w:r>
      <w:proofErr w:type="spellStart"/>
      <w:r w:rsidR="001D432E" w:rsidRPr="001D432E">
        <w:rPr>
          <w:rFonts w:ascii="Times New Roman" w:hAnsi="Times New Roman"/>
          <w:sz w:val="28"/>
          <w:szCs w:val="28"/>
          <w:lang w:val="uk-UA"/>
        </w:rPr>
        <w:t>Лесновську</w:t>
      </w:r>
      <w:proofErr w:type="spellEnd"/>
      <w:r w:rsidR="001D432E" w:rsidRPr="001D432E">
        <w:rPr>
          <w:rFonts w:ascii="Times New Roman" w:hAnsi="Times New Roman"/>
          <w:sz w:val="28"/>
          <w:szCs w:val="28"/>
          <w:lang w:val="uk-UA"/>
        </w:rPr>
        <w:t xml:space="preserve"> Наталію Миколаївну, учителя фізичної культури Чугуївської загальноосвітньої школи І-ІІ ступенів № 4, Бабака Сергія Володимировича, учителя фізичної культури Чугуївського НВК № 5, Тур Ірину Іванівну, </w:t>
      </w:r>
      <w:proofErr w:type="spellStart"/>
      <w:r w:rsidR="001D432E" w:rsidRPr="001D432E">
        <w:rPr>
          <w:rFonts w:ascii="Times New Roman" w:hAnsi="Times New Roman"/>
          <w:sz w:val="28"/>
          <w:szCs w:val="28"/>
          <w:lang w:val="uk-UA"/>
        </w:rPr>
        <w:t>Коршевнюк</w:t>
      </w:r>
      <w:proofErr w:type="spellEnd"/>
      <w:r w:rsidR="001D432E" w:rsidRPr="001D432E">
        <w:rPr>
          <w:rFonts w:ascii="Times New Roman" w:hAnsi="Times New Roman"/>
          <w:sz w:val="28"/>
          <w:szCs w:val="28"/>
          <w:lang w:val="uk-UA"/>
        </w:rPr>
        <w:t xml:space="preserve"> Ганну Юріївну, учителів Чугуївського навчально-виховного комплексу № 6 імені Тричі Героя Радянського Союзу І.М. </w:t>
      </w:r>
      <w:proofErr w:type="spellStart"/>
      <w:r w:rsidR="001D432E" w:rsidRPr="001D432E">
        <w:rPr>
          <w:rFonts w:ascii="Times New Roman" w:hAnsi="Times New Roman"/>
          <w:sz w:val="28"/>
          <w:szCs w:val="28"/>
          <w:lang w:val="uk-UA"/>
        </w:rPr>
        <w:t>Кожедуба</w:t>
      </w:r>
      <w:proofErr w:type="spellEnd"/>
      <w:r w:rsidR="001D432E" w:rsidRPr="001D432E">
        <w:rPr>
          <w:rFonts w:ascii="Times New Roman" w:hAnsi="Times New Roman"/>
          <w:sz w:val="28"/>
          <w:szCs w:val="28"/>
          <w:lang w:val="uk-UA"/>
        </w:rPr>
        <w:t xml:space="preserve">, Адаменко Ірину Вікторівну, </w:t>
      </w:r>
      <w:proofErr w:type="spellStart"/>
      <w:r w:rsidR="001D432E" w:rsidRPr="001D432E">
        <w:rPr>
          <w:rFonts w:ascii="Times New Roman" w:hAnsi="Times New Roman"/>
          <w:sz w:val="28"/>
          <w:szCs w:val="28"/>
          <w:lang w:val="uk-UA"/>
        </w:rPr>
        <w:t>Кузьмінову</w:t>
      </w:r>
      <w:proofErr w:type="spellEnd"/>
      <w:r w:rsidR="001D432E" w:rsidRPr="001D432E">
        <w:rPr>
          <w:rFonts w:ascii="Times New Roman" w:hAnsi="Times New Roman"/>
          <w:sz w:val="28"/>
          <w:szCs w:val="28"/>
          <w:lang w:val="uk-UA"/>
        </w:rPr>
        <w:t xml:space="preserve"> Лілію Іванівну, учителів фізичної культури Чугуївської загальноосвітньої школи І-ІІІ ступенів № 7, </w:t>
      </w:r>
      <w:r w:rsidR="001D432E">
        <w:rPr>
          <w:rFonts w:ascii="Times New Roman" w:hAnsi="Times New Roman"/>
          <w:sz w:val="28"/>
          <w:szCs w:val="28"/>
          <w:lang w:val="uk-UA"/>
        </w:rPr>
        <w:t xml:space="preserve">Сергєєва Олександра Івановича, </w:t>
      </w:r>
      <w:r w:rsidR="001D432E" w:rsidRPr="001D432E">
        <w:rPr>
          <w:rFonts w:ascii="Times New Roman" w:hAnsi="Times New Roman"/>
          <w:sz w:val="28"/>
          <w:szCs w:val="28"/>
          <w:lang w:val="uk-UA"/>
        </w:rPr>
        <w:t>Бондаренко Олену Олександрівну, у</w:t>
      </w:r>
      <w:r w:rsidR="001D432E">
        <w:rPr>
          <w:rFonts w:ascii="Times New Roman" w:hAnsi="Times New Roman"/>
          <w:sz w:val="28"/>
          <w:szCs w:val="28"/>
          <w:lang w:val="uk-UA"/>
        </w:rPr>
        <w:t>чителів</w:t>
      </w:r>
      <w:r w:rsidR="001D432E" w:rsidRPr="001D432E">
        <w:rPr>
          <w:rFonts w:ascii="Times New Roman" w:hAnsi="Times New Roman"/>
          <w:sz w:val="28"/>
          <w:szCs w:val="28"/>
          <w:lang w:val="uk-UA"/>
        </w:rPr>
        <w:t xml:space="preserve"> фізичної культури </w:t>
      </w:r>
      <w:r w:rsidR="001D432E">
        <w:rPr>
          <w:rFonts w:ascii="Times New Roman" w:hAnsi="Times New Roman"/>
          <w:sz w:val="28"/>
          <w:szCs w:val="28"/>
          <w:lang w:val="uk-UA"/>
        </w:rPr>
        <w:t>Чугуївського навчально-виховного комплексу «Дошкільний навчальний заклад – загальноосвітня школа І-ІІІ ступенів № 8</w:t>
      </w:r>
      <w:r w:rsidR="002E6640">
        <w:rPr>
          <w:rFonts w:ascii="Times New Roman" w:hAnsi="Times New Roman"/>
          <w:sz w:val="28"/>
          <w:szCs w:val="28"/>
          <w:lang w:val="uk-UA"/>
        </w:rPr>
        <w:t>»</w:t>
      </w:r>
      <w:r w:rsidR="001D432E" w:rsidRPr="001D432E">
        <w:rPr>
          <w:rFonts w:ascii="Times New Roman" w:hAnsi="Times New Roman"/>
          <w:sz w:val="28"/>
          <w:szCs w:val="28"/>
          <w:lang w:val="uk-UA"/>
        </w:rPr>
        <w:t>,</w:t>
      </w:r>
      <w:r w:rsidR="001D43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сенчу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1D432E">
        <w:rPr>
          <w:rFonts w:ascii="Times New Roman" w:hAnsi="Times New Roman"/>
          <w:sz w:val="28"/>
          <w:szCs w:val="28"/>
          <w:lang w:val="uk-UA"/>
        </w:rPr>
        <w:t xml:space="preserve">ергія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1D432E">
        <w:rPr>
          <w:rFonts w:ascii="Times New Roman" w:hAnsi="Times New Roman"/>
          <w:sz w:val="28"/>
          <w:szCs w:val="28"/>
          <w:lang w:val="uk-UA"/>
        </w:rPr>
        <w:t>авлович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D432E">
        <w:rPr>
          <w:rFonts w:ascii="Times New Roman" w:hAnsi="Times New Roman"/>
          <w:sz w:val="28"/>
          <w:szCs w:val="28"/>
          <w:lang w:val="uk-UA"/>
        </w:rPr>
        <w:t>Жиглова</w:t>
      </w:r>
      <w:proofErr w:type="spellEnd"/>
      <w:r w:rsidR="001D432E">
        <w:rPr>
          <w:rFonts w:ascii="Times New Roman" w:hAnsi="Times New Roman"/>
          <w:sz w:val="28"/>
          <w:szCs w:val="28"/>
          <w:lang w:val="uk-UA"/>
        </w:rPr>
        <w:t xml:space="preserve"> Володимира Олександровича, вчителів</w:t>
      </w:r>
      <w:r>
        <w:rPr>
          <w:rFonts w:ascii="Times New Roman" w:hAnsi="Times New Roman"/>
          <w:sz w:val="28"/>
          <w:szCs w:val="28"/>
          <w:lang w:val="uk-UA"/>
        </w:rPr>
        <w:t xml:space="preserve"> фізичної культу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угино-Башкир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загальноосві</w:t>
      </w:r>
      <w:r w:rsidR="001D432E">
        <w:rPr>
          <w:rFonts w:ascii="Times New Roman" w:hAnsi="Times New Roman"/>
          <w:sz w:val="28"/>
          <w:szCs w:val="28"/>
          <w:lang w:val="uk-UA"/>
        </w:rPr>
        <w:t>тньої школи І-ІІІ ступенів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DE4A7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1D432E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:rsidR="002C2C83" w:rsidRDefault="001D432E" w:rsidP="002C2C83">
      <w:pPr>
        <w:spacing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DE4A76">
        <w:rPr>
          <w:rFonts w:ascii="Times New Roman" w:hAnsi="Times New Roman"/>
          <w:sz w:val="28"/>
          <w:szCs w:val="28"/>
          <w:lang w:val="uk-UA"/>
        </w:rPr>
        <w:t>08.09.2018</w:t>
      </w:r>
    </w:p>
    <w:p w:rsidR="002C2C83" w:rsidRDefault="002C2C83" w:rsidP="002C2C83">
      <w:pPr>
        <w:spacing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3471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му судд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ащ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вчителю фізичної культури Чугуївської загальноосвітньої школи І-ІІІ ступенів № 1 ім. І.Ю.Рєпіна Чугуївської міської ради Харківської області забезпечити організацію та участь суддівської колегії у змаганнях. </w:t>
      </w:r>
    </w:p>
    <w:p w:rsidR="002C2C83" w:rsidRDefault="002C2C83" w:rsidP="002C2C83">
      <w:pPr>
        <w:spacing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4C4E4E">
        <w:rPr>
          <w:rFonts w:ascii="Times New Roman" w:hAnsi="Times New Roman"/>
          <w:sz w:val="28"/>
          <w:szCs w:val="28"/>
          <w:lang w:val="uk-UA"/>
        </w:rPr>
        <w:t xml:space="preserve">                              08.09.2018</w:t>
      </w:r>
    </w:p>
    <w:p w:rsidR="002C2C83" w:rsidRDefault="002C2C83" w:rsidP="002C2C83">
      <w:pPr>
        <w:spacing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6. Директору Чугуївської дитячо-юнацької спортивної школ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бар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Л. забезпечити належні умови для проведення спортивно-масових заходів на міському стадіоні «Олімп».</w:t>
      </w:r>
    </w:p>
    <w:p w:rsidR="002C2C83" w:rsidRDefault="002C2C83" w:rsidP="002C2C83">
      <w:pPr>
        <w:spacing w:after="0"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4C4E4E">
        <w:rPr>
          <w:rFonts w:ascii="Times New Roman" w:hAnsi="Times New Roman"/>
          <w:sz w:val="28"/>
          <w:szCs w:val="28"/>
          <w:lang w:val="uk-UA"/>
        </w:rPr>
        <w:t xml:space="preserve">                 08.09.2018</w:t>
      </w:r>
    </w:p>
    <w:p w:rsidR="002C2C83" w:rsidRDefault="002C2C83" w:rsidP="002C2C83">
      <w:pPr>
        <w:spacing w:after="0"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2E6640">
        <w:rPr>
          <w:rFonts w:ascii="Times New Roman" w:hAnsi="Times New Roman"/>
          <w:sz w:val="28"/>
          <w:szCs w:val="28"/>
          <w:lang w:val="uk-UA"/>
        </w:rPr>
        <w:t>Виконуючому обов’язки д</w:t>
      </w:r>
      <w:r w:rsidR="000C20D3">
        <w:rPr>
          <w:rFonts w:ascii="Times New Roman" w:hAnsi="Times New Roman"/>
          <w:sz w:val="28"/>
          <w:szCs w:val="28"/>
          <w:lang w:val="uk-UA"/>
        </w:rPr>
        <w:t>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Чугуївського будинку дитячої та юнацької творчості Чугуївської м</w:t>
      </w:r>
      <w:r w:rsidR="00F57B51">
        <w:rPr>
          <w:rFonts w:ascii="Times New Roman" w:hAnsi="Times New Roman"/>
          <w:sz w:val="28"/>
          <w:szCs w:val="28"/>
          <w:lang w:val="uk-UA"/>
        </w:rPr>
        <w:t>іської ради Харківської області</w:t>
      </w:r>
      <w:r w:rsidRPr="004C4E4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F57B51" w:rsidRPr="00F57B51">
        <w:rPr>
          <w:rFonts w:ascii="Times New Roman" w:hAnsi="Times New Roman"/>
          <w:sz w:val="28"/>
          <w:szCs w:val="28"/>
          <w:lang w:val="uk-UA"/>
        </w:rPr>
        <w:t xml:space="preserve">Мірошниковій В.В. </w:t>
      </w:r>
      <w:r w:rsidRPr="00F57B51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F57B51">
        <w:rPr>
          <w:rFonts w:ascii="Times New Roman" w:hAnsi="Times New Roman"/>
          <w:sz w:val="28"/>
          <w:szCs w:val="28"/>
          <w:lang w:val="uk-UA"/>
        </w:rPr>
        <w:t>урочисте відкриття та музичний супро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B51"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  <w:t>заходів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  <w:t xml:space="preserve"> з нагоди Дня фізичної культури і спорту в Україні. </w:t>
      </w:r>
    </w:p>
    <w:p w:rsidR="002C2C83" w:rsidRDefault="004C4E4E" w:rsidP="002C2C83">
      <w:pPr>
        <w:suppressAutoHyphens/>
        <w:spacing w:after="0" w:line="360" w:lineRule="auto"/>
        <w:ind w:right="849"/>
        <w:jc w:val="right"/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  <w:t>08.09.2018</w:t>
      </w:r>
    </w:p>
    <w:p w:rsidR="002C2C83" w:rsidRDefault="002C2C83" w:rsidP="002C2C83">
      <w:pPr>
        <w:spacing w:after="0"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Контроль за виконанням даного наказу залишаю за собою.</w:t>
      </w:r>
    </w:p>
    <w:p w:rsidR="002C2C83" w:rsidRDefault="002C2C83" w:rsidP="002C2C83">
      <w:pPr>
        <w:pStyle w:val="a6"/>
        <w:spacing w:after="0" w:line="240" w:lineRule="auto"/>
        <w:ind w:left="0" w:right="8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2C83" w:rsidRPr="002C2C83" w:rsidRDefault="002C2C83" w:rsidP="002C2C83">
      <w:pPr>
        <w:pStyle w:val="a6"/>
        <w:spacing w:after="0" w:line="240" w:lineRule="auto"/>
        <w:ind w:left="0" w:right="84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 освіт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М.В.ПРОЦЕНКО</w:t>
      </w:r>
    </w:p>
    <w:p w:rsidR="002C2C83" w:rsidRDefault="002C2C83" w:rsidP="002C2C83">
      <w:pPr>
        <w:spacing w:after="0" w:line="360" w:lineRule="auto"/>
        <w:ind w:right="849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Нестеренко, 2-25-98</w:t>
      </w:r>
    </w:p>
    <w:p w:rsidR="002C2C83" w:rsidRDefault="002C2C83" w:rsidP="002C2C83">
      <w:pPr>
        <w:spacing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2C83" w:rsidRDefault="006E630C" w:rsidP="002C2C83">
      <w:pPr>
        <w:spacing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від 27</w:t>
      </w:r>
      <w:r w:rsidR="00097170">
        <w:rPr>
          <w:rFonts w:ascii="Times New Roman" w:hAnsi="Times New Roman"/>
          <w:sz w:val="28"/>
          <w:szCs w:val="28"/>
          <w:lang w:val="uk-UA"/>
        </w:rPr>
        <w:t xml:space="preserve">.08.2018 № </w:t>
      </w:r>
      <w:r w:rsidR="00D90E9E">
        <w:rPr>
          <w:rFonts w:ascii="Times New Roman" w:hAnsi="Times New Roman"/>
          <w:sz w:val="28"/>
          <w:szCs w:val="28"/>
          <w:lang w:val="uk-UA"/>
        </w:rPr>
        <w:t>323</w:t>
      </w:r>
      <w:r w:rsidR="002C2C83">
        <w:rPr>
          <w:rFonts w:ascii="Times New Roman" w:hAnsi="Times New Roman"/>
          <w:sz w:val="28"/>
          <w:szCs w:val="28"/>
          <w:lang w:val="uk-UA"/>
        </w:rPr>
        <w:t xml:space="preserve"> ознайомлені:</w:t>
      </w:r>
    </w:p>
    <w:p w:rsidR="002C2C83" w:rsidRDefault="002C2C83" w:rsidP="002C2C83">
      <w:pPr>
        <w:spacing w:line="360" w:lineRule="auto"/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б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 Леонідович</w:t>
      </w:r>
    </w:p>
    <w:p w:rsidR="002C2C83" w:rsidRDefault="002C2C83" w:rsidP="002C2C83">
      <w:pPr>
        <w:spacing w:line="360" w:lineRule="auto"/>
        <w:ind w:right="84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 Людмила Іванівна</w:t>
      </w:r>
    </w:p>
    <w:p w:rsidR="002C2C83" w:rsidRDefault="002C2C83" w:rsidP="002C2C83">
      <w:pPr>
        <w:spacing w:line="360" w:lineRule="auto"/>
        <w:ind w:right="84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ражник Валентина Василівна </w:t>
      </w:r>
    </w:p>
    <w:p w:rsidR="002C2C83" w:rsidRDefault="002C2C83" w:rsidP="002C2C83">
      <w:pPr>
        <w:spacing w:line="360" w:lineRule="auto"/>
        <w:ind w:right="84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оцький Микола Ілліч </w:t>
      </w:r>
    </w:p>
    <w:p w:rsidR="002C2C83" w:rsidRDefault="002C2C83" w:rsidP="002C2C83">
      <w:pPr>
        <w:spacing w:line="360" w:lineRule="auto"/>
        <w:ind w:right="84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5010">
        <w:rPr>
          <w:rFonts w:ascii="Times New Roman" w:hAnsi="Times New Roman"/>
          <w:sz w:val="28"/>
          <w:szCs w:val="28"/>
          <w:lang w:val="uk-UA"/>
        </w:rPr>
        <w:t>Єрошенко</w:t>
      </w:r>
      <w:proofErr w:type="spellEnd"/>
      <w:r w:rsidRPr="008B5010">
        <w:rPr>
          <w:rFonts w:ascii="Times New Roman" w:hAnsi="Times New Roman"/>
          <w:sz w:val="28"/>
          <w:szCs w:val="28"/>
          <w:lang w:val="uk-UA"/>
        </w:rPr>
        <w:t xml:space="preserve"> Юлія Павлівна </w:t>
      </w:r>
    </w:p>
    <w:p w:rsidR="002C2C83" w:rsidRPr="00312C70" w:rsidRDefault="00312C70" w:rsidP="002C2C83">
      <w:pPr>
        <w:spacing w:line="360" w:lineRule="auto"/>
        <w:ind w:right="849"/>
        <w:rPr>
          <w:rFonts w:ascii="Times New Roman" w:hAnsi="Times New Roman"/>
          <w:sz w:val="28"/>
          <w:szCs w:val="28"/>
          <w:lang w:val="uk-UA"/>
        </w:rPr>
      </w:pPr>
      <w:r w:rsidRPr="00312C70">
        <w:rPr>
          <w:rFonts w:ascii="Times New Roman" w:hAnsi="Times New Roman"/>
          <w:sz w:val="28"/>
          <w:szCs w:val="28"/>
          <w:lang w:val="uk-UA"/>
        </w:rPr>
        <w:t>Мірошникова Вікторія Вадимівна</w:t>
      </w:r>
    </w:p>
    <w:p w:rsidR="002C2C83" w:rsidRDefault="002C2C83" w:rsidP="002C2C83">
      <w:pPr>
        <w:spacing w:line="360" w:lineRule="auto"/>
        <w:ind w:right="849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алані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/>
          <w:sz w:val="28"/>
          <w:szCs w:val="28"/>
        </w:rPr>
        <w:t>Володимирівна</w:t>
      </w:r>
      <w:proofErr w:type="spellEnd"/>
    </w:p>
    <w:p w:rsidR="002C2C83" w:rsidRDefault="002C2C83" w:rsidP="002C2C83">
      <w:pPr>
        <w:spacing w:line="360" w:lineRule="auto"/>
        <w:ind w:right="84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скуріна Оксана Володимирівна</w:t>
      </w:r>
    </w:p>
    <w:p w:rsidR="002C2C83" w:rsidRDefault="00312C70" w:rsidP="002C2C83">
      <w:pPr>
        <w:spacing w:line="360" w:lineRule="auto"/>
        <w:ind w:right="84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а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2C2C83">
        <w:rPr>
          <w:rFonts w:ascii="Times New Roman" w:hAnsi="Times New Roman"/>
          <w:sz w:val="28"/>
          <w:szCs w:val="28"/>
        </w:rPr>
        <w:t xml:space="preserve">вон </w:t>
      </w:r>
      <w:proofErr w:type="spellStart"/>
      <w:proofErr w:type="gramStart"/>
      <w:r w:rsidR="002C2C83"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 w:rsidR="002C2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2C83">
        <w:rPr>
          <w:rFonts w:ascii="Times New Roman" w:hAnsi="Times New Roman"/>
          <w:sz w:val="28"/>
          <w:szCs w:val="28"/>
        </w:rPr>
        <w:t>Володимирівна</w:t>
      </w:r>
      <w:proofErr w:type="spellEnd"/>
      <w:r w:rsidR="002C2C83">
        <w:rPr>
          <w:rFonts w:ascii="Times New Roman" w:hAnsi="Times New Roman"/>
          <w:sz w:val="28"/>
          <w:szCs w:val="28"/>
        </w:rPr>
        <w:t xml:space="preserve"> </w:t>
      </w:r>
    </w:p>
    <w:p w:rsidR="002C2C83" w:rsidRDefault="002C2C83" w:rsidP="002C2C83">
      <w:pPr>
        <w:spacing w:line="360" w:lineRule="auto"/>
        <w:ind w:right="849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ухом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на Вікторівна</w:t>
      </w:r>
    </w:p>
    <w:p w:rsidR="002C2C83" w:rsidRDefault="002C2C83" w:rsidP="002C2C83">
      <w:pPr>
        <w:spacing w:after="0" w:line="360" w:lineRule="auto"/>
        <w:ind w:right="849"/>
        <w:jc w:val="center"/>
        <w:rPr>
          <w:rFonts w:ascii="Times New Roman" w:hAnsi="Times New Roman"/>
        </w:rPr>
      </w:pPr>
    </w:p>
    <w:p w:rsidR="002C2C83" w:rsidRDefault="002C2C83" w:rsidP="002C2C83">
      <w:pPr>
        <w:spacing w:after="0" w:line="360" w:lineRule="auto"/>
        <w:ind w:right="849"/>
        <w:jc w:val="center"/>
        <w:rPr>
          <w:rFonts w:ascii="Times New Roman" w:hAnsi="Times New Roman"/>
        </w:rPr>
      </w:pPr>
    </w:p>
    <w:p w:rsidR="002C2C83" w:rsidRPr="00910313" w:rsidRDefault="002C2C83" w:rsidP="00910313">
      <w:pPr>
        <w:ind w:right="849"/>
        <w:rPr>
          <w:szCs w:val="26"/>
          <w:lang w:val="uk-UA"/>
        </w:rPr>
      </w:pPr>
    </w:p>
    <w:p w:rsidR="00910313" w:rsidRDefault="002C2C83" w:rsidP="002C2C83">
      <w:pPr>
        <w:spacing w:after="0" w:line="240" w:lineRule="auto"/>
        <w:ind w:left="4111" w:right="849" w:hanging="411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</w:t>
      </w:r>
      <w:r w:rsidR="00910313">
        <w:rPr>
          <w:rFonts w:ascii="Times New Roman" w:hAnsi="Times New Roman"/>
          <w:sz w:val="28"/>
          <w:szCs w:val="28"/>
          <w:lang w:val="uk-UA"/>
        </w:rPr>
        <w:t xml:space="preserve">    Додаток </w:t>
      </w:r>
    </w:p>
    <w:p w:rsidR="002C2C83" w:rsidRDefault="00910313" w:rsidP="002C2C83">
      <w:pPr>
        <w:spacing w:after="0" w:line="240" w:lineRule="auto"/>
        <w:ind w:left="4111" w:right="849" w:hanging="411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2C2C83">
        <w:rPr>
          <w:rFonts w:ascii="Times New Roman" w:hAnsi="Times New Roman"/>
          <w:sz w:val="28"/>
          <w:szCs w:val="28"/>
          <w:lang w:val="uk-UA"/>
        </w:rPr>
        <w:t>до наказу відділу освіти</w:t>
      </w:r>
    </w:p>
    <w:p w:rsidR="002C2C83" w:rsidRDefault="002C2C83" w:rsidP="002C2C83">
      <w:pPr>
        <w:spacing w:after="0" w:line="240" w:lineRule="auto"/>
        <w:ind w:left="4111" w:right="849" w:hanging="411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Чугуївської міської ради</w:t>
      </w:r>
    </w:p>
    <w:p w:rsidR="002C2C83" w:rsidRDefault="002C2C83" w:rsidP="002C2C83">
      <w:pPr>
        <w:spacing w:after="0" w:line="240" w:lineRule="auto"/>
        <w:ind w:left="4111" w:right="849" w:hanging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8B57D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368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626A">
        <w:rPr>
          <w:rFonts w:ascii="Times New Roman" w:hAnsi="Times New Roman"/>
          <w:sz w:val="28"/>
          <w:szCs w:val="28"/>
          <w:lang w:val="uk-UA"/>
        </w:rPr>
        <w:t>27</w:t>
      </w:r>
      <w:r w:rsidR="00097170">
        <w:rPr>
          <w:rFonts w:ascii="Times New Roman" w:hAnsi="Times New Roman"/>
          <w:sz w:val="28"/>
          <w:szCs w:val="28"/>
          <w:lang w:val="uk-UA"/>
        </w:rPr>
        <w:t xml:space="preserve">.08. 2018 № </w:t>
      </w:r>
      <w:r w:rsidR="002D4E18">
        <w:rPr>
          <w:rFonts w:ascii="Times New Roman" w:hAnsi="Times New Roman"/>
          <w:sz w:val="28"/>
          <w:szCs w:val="28"/>
          <w:lang w:val="uk-UA"/>
        </w:rPr>
        <w:t>323</w:t>
      </w:r>
    </w:p>
    <w:p w:rsidR="00C57690" w:rsidRDefault="00C57690" w:rsidP="00B9032A">
      <w:pPr>
        <w:spacing w:line="240" w:lineRule="auto"/>
        <w:ind w:right="849"/>
        <w:rPr>
          <w:rFonts w:ascii="Times New Roman" w:hAnsi="Times New Roman"/>
          <w:sz w:val="20"/>
          <w:szCs w:val="20"/>
          <w:lang w:val="uk-UA"/>
        </w:rPr>
      </w:pPr>
    </w:p>
    <w:p w:rsidR="002D4E18" w:rsidRDefault="008B57D0" w:rsidP="002D4E1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B57D0">
        <w:rPr>
          <w:rFonts w:ascii="Times New Roman" w:hAnsi="Times New Roman"/>
          <w:b/>
          <w:bCs/>
          <w:sz w:val="28"/>
          <w:szCs w:val="28"/>
          <w:lang w:val="uk-UA"/>
        </w:rPr>
        <w:t>План</w:t>
      </w:r>
    </w:p>
    <w:p w:rsidR="008B57D0" w:rsidRDefault="008B57D0" w:rsidP="002D4E18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B57D0">
        <w:rPr>
          <w:rFonts w:ascii="Times New Roman" w:hAnsi="Times New Roman"/>
          <w:b/>
          <w:bCs/>
          <w:sz w:val="28"/>
          <w:szCs w:val="28"/>
          <w:lang w:val="uk-UA"/>
        </w:rPr>
        <w:t>заходів з нагоди відзначення Дня фізичної культури та спорту в Україні</w:t>
      </w:r>
    </w:p>
    <w:p w:rsidR="00910313" w:rsidRPr="008B57D0" w:rsidRDefault="00C44D25" w:rsidP="009103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8"/>
        <w:gridCol w:w="1559"/>
        <w:gridCol w:w="1984"/>
        <w:gridCol w:w="1418"/>
      </w:tblGrid>
      <w:tr w:rsidR="008B57D0" w:rsidRPr="008B57D0" w:rsidTr="00AD03E1">
        <w:tc>
          <w:tcPr>
            <w:tcW w:w="567" w:type="dxa"/>
            <w:shd w:val="clear" w:color="auto" w:fill="auto"/>
          </w:tcPr>
          <w:p w:rsidR="008B57D0" w:rsidRPr="008B57D0" w:rsidRDefault="008B57D0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8B57D0" w:rsidRPr="008B57D0" w:rsidRDefault="008B57D0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18" w:type="dxa"/>
            <w:shd w:val="clear" w:color="auto" w:fill="auto"/>
          </w:tcPr>
          <w:p w:rsidR="008B57D0" w:rsidRPr="008B57D0" w:rsidRDefault="008B57D0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559" w:type="dxa"/>
            <w:shd w:val="clear" w:color="auto" w:fill="auto"/>
          </w:tcPr>
          <w:p w:rsidR="008B57D0" w:rsidRPr="008B57D0" w:rsidRDefault="005A18D8" w:rsidP="006A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</w:t>
            </w:r>
            <w:r w:rsidR="008B57D0" w:rsidRPr="008B57D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1984" w:type="dxa"/>
            <w:shd w:val="clear" w:color="auto" w:fill="auto"/>
          </w:tcPr>
          <w:p w:rsidR="008B57D0" w:rsidRPr="008B57D0" w:rsidRDefault="008B57D0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, які залучаються до організації та проведення заходу</w:t>
            </w:r>
          </w:p>
        </w:tc>
        <w:tc>
          <w:tcPr>
            <w:tcW w:w="1418" w:type="dxa"/>
            <w:shd w:val="clear" w:color="auto" w:fill="auto"/>
          </w:tcPr>
          <w:p w:rsidR="008B57D0" w:rsidRPr="008B57D0" w:rsidRDefault="008B57D0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Запрошені та почесні гості заходу (ПІБ та статус)</w:t>
            </w:r>
          </w:p>
        </w:tc>
      </w:tr>
      <w:tr w:rsidR="008B5010" w:rsidRPr="008B57D0" w:rsidTr="00AD03E1">
        <w:tc>
          <w:tcPr>
            <w:tcW w:w="567" w:type="dxa"/>
            <w:shd w:val="clear" w:color="auto" w:fill="auto"/>
          </w:tcPr>
          <w:p w:rsidR="008B5010" w:rsidRPr="005368D7" w:rsidRDefault="005368D7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8B5010" w:rsidRPr="008B57D0" w:rsidRDefault="005A18D8" w:rsidP="005A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очисте </w:t>
            </w:r>
            <w:r w:rsidR="008B50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критт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Олімпійського тижня»</w:t>
            </w:r>
            <w:r w:rsidR="008B50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B5010" w:rsidRPr="008B57D0" w:rsidRDefault="005A18D8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559" w:type="dxa"/>
            <w:shd w:val="clear" w:color="auto" w:fill="auto"/>
          </w:tcPr>
          <w:p w:rsidR="008B5010" w:rsidRPr="008B57D0" w:rsidRDefault="005A18D8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9.2018</w:t>
            </w:r>
          </w:p>
        </w:tc>
        <w:tc>
          <w:tcPr>
            <w:tcW w:w="1984" w:type="dxa"/>
            <w:shd w:val="clear" w:color="auto" w:fill="auto"/>
          </w:tcPr>
          <w:p w:rsidR="008B5010" w:rsidRPr="008B57D0" w:rsidRDefault="005A18D8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  <w:shd w:val="clear" w:color="auto" w:fill="auto"/>
          </w:tcPr>
          <w:p w:rsidR="008B5010" w:rsidRPr="008B57D0" w:rsidRDefault="008B5010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0C07" w:rsidRPr="008B57D0" w:rsidTr="00AD03E1">
        <w:tc>
          <w:tcPr>
            <w:tcW w:w="567" w:type="dxa"/>
            <w:shd w:val="clear" w:color="auto" w:fill="auto"/>
          </w:tcPr>
          <w:p w:rsidR="006A0C07" w:rsidRPr="005368D7" w:rsidRDefault="005368D7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A0C07" w:rsidRDefault="005368D7" w:rsidP="005A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О</w:t>
            </w:r>
            <w:r w:rsidR="006A0C07">
              <w:rPr>
                <w:rFonts w:ascii="Times New Roman" w:hAnsi="Times New Roman"/>
                <w:sz w:val="24"/>
                <w:szCs w:val="24"/>
                <w:lang w:val="uk-UA"/>
              </w:rPr>
              <w:t>лім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6A0C07">
              <w:rPr>
                <w:rFonts w:ascii="Times New Roman" w:hAnsi="Times New Roman"/>
                <w:sz w:val="24"/>
                <w:szCs w:val="24"/>
                <w:lang w:val="uk-UA"/>
              </w:rPr>
              <w:t>йський  урок</w:t>
            </w:r>
          </w:p>
        </w:tc>
        <w:tc>
          <w:tcPr>
            <w:tcW w:w="1418" w:type="dxa"/>
            <w:shd w:val="clear" w:color="auto" w:fill="auto"/>
          </w:tcPr>
          <w:p w:rsidR="006A0C07" w:rsidRDefault="006A0C07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559" w:type="dxa"/>
            <w:shd w:val="clear" w:color="auto" w:fill="auto"/>
          </w:tcPr>
          <w:p w:rsidR="006A0C07" w:rsidRDefault="006A0C07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9.2018</w:t>
            </w:r>
          </w:p>
        </w:tc>
        <w:tc>
          <w:tcPr>
            <w:tcW w:w="1984" w:type="dxa"/>
            <w:shd w:val="clear" w:color="auto" w:fill="auto"/>
          </w:tcPr>
          <w:p w:rsidR="006A0C07" w:rsidRDefault="005D3585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1418" w:type="dxa"/>
            <w:shd w:val="clear" w:color="auto" w:fill="auto"/>
          </w:tcPr>
          <w:p w:rsidR="006A0C07" w:rsidRPr="008B57D0" w:rsidRDefault="006A0C07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3585" w:rsidRPr="004B734A" w:rsidTr="00AD03E1">
        <w:tc>
          <w:tcPr>
            <w:tcW w:w="567" w:type="dxa"/>
            <w:shd w:val="clear" w:color="auto" w:fill="auto"/>
          </w:tcPr>
          <w:p w:rsidR="005D3585" w:rsidRPr="00E3610B" w:rsidRDefault="00E3610B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4B734A" w:rsidRPr="004B734A" w:rsidRDefault="004B734A" w:rsidP="004B7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B73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ховні години на олімпійську тематику</w:t>
            </w:r>
            <w:r w:rsidR="00E361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5D3585" w:rsidRDefault="004B734A" w:rsidP="004B7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3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гальні відомості про започаткування Олімпійських іг</w:t>
            </w:r>
            <w:r w:rsidR="00304C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р. Ознайомлення з олімпійською </w:t>
            </w:r>
            <w:r w:rsidRPr="004B73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имволікою:              - </w:t>
            </w:r>
            <w:r w:rsidR="00304C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---</w:t>
            </w:r>
            <w:r w:rsidRPr="004B73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лімпійський прапор; </w:t>
            </w:r>
            <w:r w:rsidRPr="004B73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 xml:space="preserve">- олімпійські кільця; </w:t>
            </w:r>
            <w:r w:rsidRPr="004B73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 xml:space="preserve">- олімпійське гасло; </w:t>
            </w:r>
            <w:r w:rsidRPr="004B73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- олімпійський вогонь; </w:t>
            </w:r>
            <w:r w:rsidRPr="004B73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- естафета олімпійського вогню; </w:t>
            </w:r>
            <w:r w:rsidRPr="004B73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- церемонії ігор (відкриття, олімпійська присяга, нагородження, закриття). </w:t>
            </w:r>
          </w:p>
        </w:tc>
        <w:tc>
          <w:tcPr>
            <w:tcW w:w="1418" w:type="dxa"/>
            <w:shd w:val="clear" w:color="auto" w:fill="auto"/>
          </w:tcPr>
          <w:p w:rsidR="005D3585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559" w:type="dxa"/>
            <w:shd w:val="clear" w:color="auto" w:fill="auto"/>
          </w:tcPr>
          <w:p w:rsidR="005D3585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9.-17.09.2018</w:t>
            </w:r>
          </w:p>
        </w:tc>
        <w:tc>
          <w:tcPr>
            <w:tcW w:w="1984" w:type="dxa"/>
            <w:shd w:val="clear" w:color="auto" w:fill="auto"/>
          </w:tcPr>
          <w:p w:rsidR="005D3585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1418" w:type="dxa"/>
            <w:shd w:val="clear" w:color="auto" w:fill="auto"/>
          </w:tcPr>
          <w:p w:rsidR="005D3585" w:rsidRPr="008B57D0" w:rsidRDefault="005D3585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734A" w:rsidRPr="004B734A" w:rsidTr="00AD03E1">
        <w:tc>
          <w:tcPr>
            <w:tcW w:w="567" w:type="dxa"/>
            <w:shd w:val="clear" w:color="auto" w:fill="auto"/>
          </w:tcPr>
          <w:p w:rsidR="004B734A" w:rsidRPr="00E3610B" w:rsidRDefault="00E3610B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B734A" w:rsidRPr="004B734A" w:rsidRDefault="004B734A" w:rsidP="004B7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>Внутрішні</w:t>
            </w:r>
            <w:proofErr w:type="spellEnd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>змагання</w:t>
            </w:r>
            <w:proofErr w:type="spellEnd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>веселі</w:t>
            </w:r>
            <w:proofErr w:type="spellEnd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>старти</w:t>
            </w:r>
            <w:proofErr w:type="spellEnd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>конкурси</w:t>
            </w:r>
            <w:proofErr w:type="spellEnd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>малюнкі</w:t>
            </w:r>
            <w:proofErr w:type="gramStart"/>
            <w:r w:rsidRPr="004B73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4B734A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559" w:type="dxa"/>
            <w:shd w:val="clear" w:color="auto" w:fill="auto"/>
          </w:tcPr>
          <w:p w:rsidR="004B734A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9.-17.09.2018</w:t>
            </w:r>
          </w:p>
        </w:tc>
        <w:tc>
          <w:tcPr>
            <w:tcW w:w="1984" w:type="dxa"/>
            <w:shd w:val="clear" w:color="auto" w:fill="auto"/>
          </w:tcPr>
          <w:p w:rsidR="004B734A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1418" w:type="dxa"/>
            <w:shd w:val="clear" w:color="auto" w:fill="auto"/>
          </w:tcPr>
          <w:p w:rsidR="004B734A" w:rsidRPr="008B57D0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734A" w:rsidRPr="004B734A" w:rsidTr="00AD03E1">
        <w:tc>
          <w:tcPr>
            <w:tcW w:w="567" w:type="dxa"/>
            <w:shd w:val="clear" w:color="auto" w:fill="auto"/>
          </w:tcPr>
          <w:p w:rsidR="004B734A" w:rsidRPr="00E3610B" w:rsidRDefault="00E3610B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4B734A" w:rsidRDefault="004B734A" w:rsidP="004B73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4B734A">
              <w:rPr>
                <w:rFonts w:ascii="Times New Roman" w:hAnsi="Times New Roman"/>
              </w:rPr>
              <w:t>Зустріч</w:t>
            </w:r>
            <w:proofErr w:type="spellEnd"/>
            <w:r w:rsidRPr="004B734A">
              <w:rPr>
                <w:rFonts w:ascii="Times New Roman" w:hAnsi="Times New Roman"/>
              </w:rPr>
              <w:t xml:space="preserve"> </w:t>
            </w:r>
            <w:proofErr w:type="spellStart"/>
            <w:r w:rsidRPr="004B734A">
              <w:rPr>
                <w:rFonts w:ascii="Times New Roman" w:hAnsi="Times New Roman"/>
              </w:rPr>
              <w:t>спортсменів</w:t>
            </w:r>
            <w:proofErr w:type="spellEnd"/>
            <w:r w:rsidRPr="004B734A">
              <w:rPr>
                <w:rFonts w:ascii="Times New Roman" w:hAnsi="Times New Roman"/>
              </w:rPr>
              <w:t xml:space="preserve"> </w:t>
            </w:r>
            <w:proofErr w:type="spellStart"/>
            <w:r w:rsidRPr="004B734A">
              <w:rPr>
                <w:rFonts w:ascii="Times New Roman" w:hAnsi="Times New Roman"/>
              </w:rPr>
              <w:t>міста</w:t>
            </w:r>
            <w:proofErr w:type="spellEnd"/>
            <w:r w:rsidRPr="004B734A">
              <w:rPr>
                <w:rFonts w:ascii="Times New Roman" w:hAnsi="Times New Roman"/>
              </w:rPr>
              <w:t xml:space="preserve"> з </w:t>
            </w:r>
            <w:proofErr w:type="spellStart"/>
            <w:r w:rsidRPr="004B734A">
              <w:rPr>
                <w:rFonts w:ascii="Times New Roman" w:hAnsi="Times New Roman"/>
              </w:rPr>
              <w:t>Олімпійськими</w:t>
            </w:r>
            <w:proofErr w:type="spellEnd"/>
            <w:r w:rsidRPr="004B734A">
              <w:rPr>
                <w:rFonts w:ascii="Times New Roman" w:hAnsi="Times New Roman"/>
              </w:rPr>
              <w:t xml:space="preserve"> </w:t>
            </w:r>
            <w:proofErr w:type="spellStart"/>
            <w:r w:rsidRPr="004B734A">
              <w:rPr>
                <w:rFonts w:ascii="Times New Roman" w:hAnsi="Times New Roman"/>
              </w:rPr>
              <w:t>чемпіонами</w:t>
            </w:r>
            <w:proofErr w:type="spellEnd"/>
            <w:r w:rsidRPr="004B734A">
              <w:rPr>
                <w:rFonts w:ascii="Times New Roman" w:hAnsi="Times New Roman"/>
              </w:rPr>
              <w:t>.</w:t>
            </w:r>
          </w:p>
          <w:p w:rsidR="00F7602C" w:rsidRPr="00F7602C" w:rsidRDefault="00F7602C" w:rsidP="004B73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3 учні від закладу)</w:t>
            </w:r>
          </w:p>
        </w:tc>
        <w:tc>
          <w:tcPr>
            <w:tcW w:w="1418" w:type="dxa"/>
            <w:shd w:val="clear" w:color="auto" w:fill="auto"/>
          </w:tcPr>
          <w:p w:rsidR="004B734A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угуїв</w:t>
            </w:r>
          </w:p>
          <w:p w:rsidR="004B734A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Ц «Імідж»</w:t>
            </w:r>
          </w:p>
          <w:p w:rsidR="004B734A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Б</w:t>
            </w:r>
          </w:p>
        </w:tc>
        <w:tc>
          <w:tcPr>
            <w:tcW w:w="1559" w:type="dxa"/>
            <w:shd w:val="clear" w:color="auto" w:fill="auto"/>
          </w:tcPr>
          <w:p w:rsidR="004B734A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9.2018</w:t>
            </w:r>
          </w:p>
          <w:p w:rsidR="004B734A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1984" w:type="dxa"/>
            <w:shd w:val="clear" w:color="auto" w:fill="auto"/>
          </w:tcPr>
          <w:p w:rsidR="004B734A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1418" w:type="dxa"/>
            <w:shd w:val="clear" w:color="auto" w:fill="auto"/>
          </w:tcPr>
          <w:p w:rsidR="004B734A" w:rsidRPr="008B57D0" w:rsidRDefault="004B734A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23D9" w:rsidRPr="00E023D9" w:rsidTr="00AD03E1">
        <w:tc>
          <w:tcPr>
            <w:tcW w:w="567" w:type="dxa"/>
            <w:shd w:val="clear" w:color="auto" w:fill="auto"/>
          </w:tcPr>
          <w:p w:rsidR="00E023D9" w:rsidRPr="00E3610B" w:rsidRDefault="00E023D9" w:rsidP="00E9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E023D9" w:rsidRPr="00E023D9" w:rsidRDefault="00E023D9" w:rsidP="004B73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«Круглий стіл» з керівниками спортивних клубів, громадських організацій фізкультурно-спортивної спрямованості, тренерів дитячо-юнацької спортивної школи. </w:t>
            </w:r>
          </w:p>
        </w:tc>
        <w:tc>
          <w:tcPr>
            <w:tcW w:w="1418" w:type="dxa"/>
            <w:shd w:val="clear" w:color="auto" w:fill="auto"/>
          </w:tcPr>
          <w:p w:rsidR="00E023D9" w:rsidRDefault="00E023D9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 № 8</w:t>
            </w:r>
          </w:p>
        </w:tc>
        <w:tc>
          <w:tcPr>
            <w:tcW w:w="1559" w:type="dxa"/>
            <w:shd w:val="clear" w:color="auto" w:fill="auto"/>
          </w:tcPr>
          <w:p w:rsidR="00E023D9" w:rsidRDefault="00E023D9" w:rsidP="00E02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9.2018</w:t>
            </w:r>
          </w:p>
          <w:p w:rsidR="00E023D9" w:rsidRDefault="00E023D9" w:rsidP="00E02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1984" w:type="dxa"/>
            <w:shd w:val="clear" w:color="auto" w:fill="auto"/>
          </w:tcPr>
          <w:p w:rsidR="00E023D9" w:rsidRDefault="00E023D9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  <w:shd w:val="clear" w:color="auto" w:fill="auto"/>
          </w:tcPr>
          <w:p w:rsidR="00E023D9" w:rsidRPr="008B57D0" w:rsidRDefault="00E023D9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23D9" w:rsidRPr="004B734A" w:rsidTr="00AD03E1">
        <w:tc>
          <w:tcPr>
            <w:tcW w:w="567" w:type="dxa"/>
            <w:shd w:val="clear" w:color="auto" w:fill="auto"/>
          </w:tcPr>
          <w:p w:rsidR="00E023D9" w:rsidRPr="00E3610B" w:rsidRDefault="00E023D9" w:rsidP="00E9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E023D9" w:rsidRPr="00E023D9" w:rsidRDefault="00E023D9" w:rsidP="00755C2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магання з шахів </w:t>
            </w:r>
            <w:r w:rsidRPr="00E023D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ед вихованців БДЮТ.</w:t>
            </w:r>
          </w:p>
        </w:tc>
        <w:tc>
          <w:tcPr>
            <w:tcW w:w="1418" w:type="dxa"/>
            <w:shd w:val="clear" w:color="auto" w:fill="auto"/>
          </w:tcPr>
          <w:p w:rsidR="00E023D9" w:rsidRDefault="00E023D9" w:rsidP="00755C2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3D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квер </w:t>
            </w:r>
            <w:r w:rsidRPr="00E023D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Слави»</w:t>
            </w:r>
          </w:p>
          <w:p w:rsidR="00E023D9" w:rsidRPr="00E023D9" w:rsidRDefault="00E023D9" w:rsidP="00755C2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023D9" w:rsidRDefault="00E023D9" w:rsidP="004A687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3D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</w:t>
            </w:r>
            <w:r w:rsidRPr="004A687A">
              <w:rPr>
                <w:rFonts w:ascii="Times New Roman" w:hAnsi="Times New Roman"/>
                <w:sz w:val="24"/>
                <w:szCs w:val="24"/>
              </w:rPr>
              <w:t>7.08.2018</w:t>
            </w:r>
          </w:p>
          <w:p w:rsidR="00E023D9" w:rsidRPr="004A687A" w:rsidRDefault="00E023D9" w:rsidP="004A6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A68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023D9" w:rsidRDefault="00E023D9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клади загаль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едньої освіти</w:t>
            </w:r>
          </w:p>
        </w:tc>
        <w:tc>
          <w:tcPr>
            <w:tcW w:w="1418" w:type="dxa"/>
            <w:shd w:val="clear" w:color="auto" w:fill="auto"/>
          </w:tcPr>
          <w:p w:rsidR="00E023D9" w:rsidRPr="008B57D0" w:rsidRDefault="00E023D9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4B734A" w:rsidTr="00AD03E1">
        <w:tc>
          <w:tcPr>
            <w:tcW w:w="567" w:type="dxa"/>
            <w:shd w:val="clear" w:color="auto" w:fill="auto"/>
          </w:tcPr>
          <w:p w:rsidR="00311D1F" w:rsidRPr="008B57D0" w:rsidRDefault="00311D1F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311D1F" w:rsidRDefault="00311D1F" w:rsidP="00311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proofErr w:type="spellStart"/>
            <w:r w:rsidRPr="008B57D0">
              <w:rPr>
                <w:rFonts w:ascii="Times New Roman" w:hAnsi="Times New Roman"/>
                <w:sz w:val="24"/>
                <w:szCs w:val="24"/>
              </w:rPr>
              <w:t>рочисте</w:t>
            </w:r>
            <w:proofErr w:type="spellEnd"/>
            <w:r w:rsidRPr="008B5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7D0">
              <w:rPr>
                <w:rFonts w:ascii="Times New Roman" w:hAnsi="Times New Roman"/>
                <w:sz w:val="24"/>
                <w:szCs w:val="24"/>
              </w:rPr>
              <w:t>відкриття</w:t>
            </w:r>
            <w:proofErr w:type="spellEnd"/>
            <w:r w:rsidRPr="008B5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ята </w:t>
            </w:r>
          </w:p>
          <w:p w:rsidR="00311D1F" w:rsidRPr="00E023D9" w:rsidRDefault="00311D1F" w:rsidP="00311D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« Спорту і здоров’я» з нагоди Дня фізичної культури і спорту в Украї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11D1F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Ц</w:t>
            </w:r>
          </w:p>
          <w:p w:rsidR="00311D1F" w:rsidRPr="00E023D9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Імідж»</w:t>
            </w:r>
          </w:p>
        </w:tc>
        <w:tc>
          <w:tcPr>
            <w:tcW w:w="1559" w:type="dxa"/>
            <w:shd w:val="clear" w:color="auto" w:fill="auto"/>
          </w:tcPr>
          <w:p w:rsidR="00311D1F" w:rsidRDefault="00311D1F" w:rsidP="00311D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3D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A687A">
              <w:rPr>
                <w:rFonts w:ascii="Times New Roman" w:hAnsi="Times New Roman"/>
                <w:sz w:val="24"/>
                <w:szCs w:val="24"/>
              </w:rPr>
              <w:t>7.08.2018</w:t>
            </w:r>
          </w:p>
          <w:p w:rsidR="00311D1F" w:rsidRPr="00E023D9" w:rsidRDefault="00311D1F" w:rsidP="00311D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A68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311D1F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4B734A" w:rsidTr="00AD03E1">
        <w:tc>
          <w:tcPr>
            <w:tcW w:w="567" w:type="dxa"/>
            <w:shd w:val="clear" w:color="auto" w:fill="auto"/>
          </w:tcPr>
          <w:p w:rsidR="00311D1F" w:rsidRPr="008B57D0" w:rsidRDefault="00311D1F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311D1F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proofErr w:type="spellStart"/>
            <w:r w:rsidRPr="008B57D0">
              <w:rPr>
                <w:rFonts w:ascii="Times New Roman" w:hAnsi="Times New Roman"/>
                <w:sz w:val="24"/>
                <w:szCs w:val="24"/>
              </w:rPr>
              <w:t>рочисте</w:t>
            </w:r>
            <w:proofErr w:type="spellEnd"/>
            <w:r w:rsidRPr="008B5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7D0">
              <w:rPr>
                <w:rFonts w:ascii="Times New Roman" w:hAnsi="Times New Roman"/>
                <w:sz w:val="24"/>
                <w:szCs w:val="24"/>
              </w:rPr>
              <w:t>відкриття</w:t>
            </w:r>
            <w:proofErr w:type="spellEnd"/>
            <w:r w:rsidRPr="008B5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ята </w:t>
            </w:r>
          </w:p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« Спорту і здоров’я» з нагоди Дня фізичної культури і спорту в Украї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Стадіон «Олімп»</w:t>
            </w:r>
          </w:p>
        </w:tc>
        <w:tc>
          <w:tcPr>
            <w:tcW w:w="1559" w:type="dxa"/>
            <w:shd w:val="clear" w:color="auto" w:fill="auto"/>
          </w:tcPr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9.2018 10.0</w:t>
            </w: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11D1F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 у справах фізичної культури і спорту; </w:t>
            </w:r>
          </w:p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Чугуївської міської ради;</w:t>
            </w:r>
          </w:p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Чугуївська дитячо-юнацька спортивна школа;</w:t>
            </w:r>
          </w:p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, ЗДО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Міський голова Г.М.</w:t>
            </w:r>
            <w:proofErr w:type="spellStart"/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Мінаєва</w:t>
            </w:r>
            <w:proofErr w:type="spellEnd"/>
          </w:p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1D1F" w:rsidRPr="008B57D0" w:rsidRDefault="00311D1F" w:rsidP="0075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8B57D0" w:rsidTr="00AD03E1">
        <w:tc>
          <w:tcPr>
            <w:tcW w:w="567" w:type="dxa"/>
            <w:shd w:val="clear" w:color="auto" w:fill="auto"/>
          </w:tcPr>
          <w:p w:rsidR="00311D1F" w:rsidRPr="008B57D0" w:rsidRDefault="00311D1F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гкоатлетичний пробіг</w:t>
            </w:r>
          </w:p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(30 учнів від кожного закладу)</w:t>
            </w:r>
          </w:p>
        </w:tc>
        <w:tc>
          <w:tcPr>
            <w:tcW w:w="1418" w:type="dxa"/>
            <w:shd w:val="clear" w:color="auto" w:fill="auto"/>
          </w:tcPr>
          <w:p w:rsidR="00311D1F" w:rsidRPr="004A687A" w:rsidRDefault="00311D1F" w:rsidP="004A6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Чугуїв</w:t>
            </w:r>
          </w:p>
          <w:p w:rsidR="00311D1F" w:rsidRPr="008B57D0" w:rsidRDefault="00311D1F" w:rsidP="004A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(старт пл. Соборна – вул. </w:t>
            </w:r>
            <w:proofErr w:type="spellStart"/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вардійска</w:t>
            </w:r>
            <w:proofErr w:type="spellEnd"/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вул. </w:t>
            </w:r>
            <w:proofErr w:type="spellStart"/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ронікольська</w:t>
            </w:r>
            <w:proofErr w:type="spellEnd"/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пров. </w:t>
            </w:r>
            <w:proofErr w:type="spellStart"/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.Комарова-сквер</w:t>
            </w:r>
            <w:proofErr w:type="spellEnd"/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ави-вул.Леонова</w:t>
            </w:r>
            <w:proofErr w:type="spellEnd"/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вардійська-стадіон</w:t>
            </w:r>
            <w:proofErr w:type="spellEnd"/>
            <w:r w:rsidRPr="004A6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Олімп»)</w:t>
            </w:r>
          </w:p>
        </w:tc>
        <w:tc>
          <w:tcPr>
            <w:tcW w:w="1559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9.2018  08.45</w:t>
            </w:r>
          </w:p>
        </w:tc>
        <w:tc>
          <w:tcPr>
            <w:tcW w:w="1984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8B57D0" w:rsidTr="00AD03E1">
        <w:tc>
          <w:tcPr>
            <w:tcW w:w="567" w:type="dxa"/>
            <w:shd w:val="clear" w:color="auto" w:fill="auto"/>
          </w:tcPr>
          <w:p w:rsidR="00311D1F" w:rsidRPr="008B57D0" w:rsidRDefault="00311D1F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1D1F" w:rsidRPr="008B57D0" w:rsidRDefault="00311D1F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311D1F" w:rsidRPr="0030563B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Загальноміська з</w:t>
            </w:r>
            <w:proofErr w:type="spellStart"/>
            <w:r w:rsidRPr="008B57D0">
              <w:rPr>
                <w:rFonts w:ascii="Times New Roman" w:hAnsi="Times New Roman"/>
                <w:sz w:val="24"/>
                <w:szCs w:val="24"/>
              </w:rPr>
              <w:t>арядка</w:t>
            </w:r>
            <w:proofErr w:type="spellEnd"/>
            <w:r w:rsidRPr="008B57D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8B57D0">
              <w:rPr>
                <w:rFonts w:ascii="Times New Roman" w:hAnsi="Times New Roman"/>
                <w:sz w:val="24"/>
                <w:szCs w:val="24"/>
              </w:rPr>
              <w:t>участю</w:t>
            </w:r>
            <w:proofErr w:type="spellEnd"/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</w:t>
            </w:r>
            <w:r w:rsidRPr="008B5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7D0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</w:p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(50 учнів від кожного закладу)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Стадіон «Олімп»</w:t>
            </w:r>
          </w:p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1D1F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9.2018</w:t>
            </w: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45</w:t>
            </w:r>
          </w:p>
        </w:tc>
        <w:tc>
          <w:tcPr>
            <w:tcW w:w="1984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Чугуївська дитячо-юнацька спортивна школа,</w:t>
            </w:r>
          </w:p>
          <w:p w:rsidR="00311D1F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Чугуївський будинок дитячої та юнацької творч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, ЗДО міста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3E69DA" w:rsidTr="00AD03E1">
        <w:tc>
          <w:tcPr>
            <w:tcW w:w="567" w:type="dxa"/>
            <w:shd w:val="clear" w:color="auto" w:fill="auto"/>
          </w:tcPr>
          <w:p w:rsidR="00311D1F" w:rsidRPr="008B57D0" w:rsidRDefault="00311D1F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311D1F" w:rsidRPr="003E69DA" w:rsidRDefault="00311D1F" w:rsidP="003E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гкоатлетична Спартакіада серед юнаків та дівчат </w:t>
            </w:r>
            <w:r w:rsidRPr="003E69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и </w:t>
            </w:r>
            <w:r w:rsidRPr="003E69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трибки в довжину з розбігу (3 юнаки+3 дівчини), метання малого м’яча з розбігу (3 </w:t>
            </w:r>
            <w:r w:rsidRPr="003E69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юнаки+3дівчини), стрибки через скакалку (3 дівчини)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E69DA">
              <w:rPr>
                <w:rFonts w:ascii="Times New Roman" w:hAnsi="Times New Roman"/>
                <w:sz w:val="24"/>
                <w:szCs w:val="24"/>
                <w:lang w:val="uk-UA"/>
              </w:rPr>
              <w:t>перетягування кана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E69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6 юнаків), зустрічна естафета з </w:t>
            </w:r>
            <w:proofErr w:type="spellStart"/>
            <w:r w:rsidRPr="003E69DA">
              <w:rPr>
                <w:rFonts w:ascii="Times New Roman" w:hAnsi="Times New Roman"/>
                <w:sz w:val="24"/>
                <w:szCs w:val="24"/>
                <w:lang w:val="uk-UA"/>
              </w:rPr>
              <w:t>передачей</w:t>
            </w:r>
            <w:proofErr w:type="spellEnd"/>
            <w:r w:rsidRPr="003E69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’яча (4 юнаки+4 дівчини).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адіон «Олімп»</w:t>
            </w:r>
          </w:p>
        </w:tc>
        <w:tc>
          <w:tcPr>
            <w:tcW w:w="1559" w:type="dxa"/>
            <w:shd w:val="clear" w:color="auto" w:fill="auto"/>
          </w:tcPr>
          <w:p w:rsidR="00311D1F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9.2018</w:t>
            </w:r>
          </w:p>
          <w:p w:rsidR="00311D1F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984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423A27" w:rsidTr="00AD03E1">
        <w:tc>
          <w:tcPr>
            <w:tcW w:w="567" w:type="dxa"/>
            <w:shd w:val="clear" w:color="auto" w:fill="auto"/>
          </w:tcPr>
          <w:p w:rsidR="00311D1F" w:rsidRPr="008B57D0" w:rsidRDefault="00311D1F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3119" w:type="dxa"/>
            <w:shd w:val="clear" w:color="auto" w:fill="auto"/>
          </w:tcPr>
          <w:p w:rsidR="00311D1F" w:rsidRPr="008B57D0" w:rsidRDefault="00311D1F" w:rsidP="003E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магання з міні-футболу серед учнів 2-3 класів закладів загальної середньої освіти 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Стадіон «Олімп»</w:t>
            </w:r>
          </w:p>
        </w:tc>
        <w:tc>
          <w:tcPr>
            <w:tcW w:w="1559" w:type="dxa"/>
            <w:shd w:val="clear" w:color="auto" w:fill="auto"/>
          </w:tcPr>
          <w:p w:rsidR="00311D1F" w:rsidRDefault="00311D1F" w:rsidP="003E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9.2018</w:t>
            </w:r>
          </w:p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423A27" w:rsidTr="00AD03E1">
        <w:tc>
          <w:tcPr>
            <w:tcW w:w="567" w:type="dxa"/>
            <w:shd w:val="clear" w:color="auto" w:fill="auto"/>
          </w:tcPr>
          <w:p w:rsidR="00311D1F" w:rsidRDefault="00311D1F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311D1F" w:rsidRPr="00C138D4" w:rsidRDefault="00311D1F" w:rsidP="00C138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8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магання з: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  <w:lang w:val="uk-UA"/>
              </w:rPr>
              <w:t>армрестлінгу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138D4">
              <w:rPr>
                <w:rFonts w:ascii="Times New Roman" w:hAnsi="Times New Roman"/>
                <w:sz w:val="24"/>
                <w:szCs w:val="24"/>
                <w:lang w:val="uk-UA"/>
              </w:rPr>
              <w:t>підтягування на турнік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138D4">
              <w:rPr>
                <w:rFonts w:ascii="Times New Roman" w:hAnsi="Times New Roman"/>
                <w:sz w:val="24"/>
                <w:szCs w:val="24"/>
                <w:lang w:val="uk-UA"/>
              </w:rPr>
              <w:t>шахів.</w:t>
            </w:r>
          </w:p>
        </w:tc>
        <w:tc>
          <w:tcPr>
            <w:tcW w:w="1418" w:type="dxa"/>
            <w:shd w:val="clear" w:color="auto" w:fill="auto"/>
          </w:tcPr>
          <w:p w:rsidR="00311D1F" w:rsidRPr="00C138D4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D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Лодочна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1D1F" w:rsidRPr="00C138D4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1D1F" w:rsidRPr="00C138D4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D4">
              <w:rPr>
                <w:rFonts w:ascii="Times New Roman" w:hAnsi="Times New Roman"/>
                <w:sz w:val="24"/>
                <w:szCs w:val="24"/>
              </w:rPr>
              <w:t>08.09.2019</w:t>
            </w:r>
          </w:p>
          <w:p w:rsidR="00311D1F" w:rsidRPr="00C138D4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138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311D1F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423A27" w:rsidTr="00AD03E1">
        <w:tc>
          <w:tcPr>
            <w:tcW w:w="567" w:type="dxa"/>
            <w:shd w:val="clear" w:color="auto" w:fill="auto"/>
          </w:tcPr>
          <w:p w:rsidR="00311D1F" w:rsidRPr="008B57D0" w:rsidRDefault="00942C95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311D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311D1F" w:rsidRPr="00C138D4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D4">
              <w:rPr>
                <w:rFonts w:ascii="Times New Roman" w:hAnsi="Times New Roman"/>
                <w:sz w:val="24"/>
                <w:szCs w:val="24"/>
              </w:rPr>
              <w:t>Спортивно-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розважальна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11D1F" w:rsidRPr="00C138D4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D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Лодочна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1D1F" w:rsidRPr="00C138D4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1D1F" w:rsidRPr="00C138D4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D4">
              <w:rPr>
                <w:rFonts w:ascii="Times New Roman" w:hAnsi="Times New Roman"/>
                <w:sz w:val="24"/>
                <w:szCs w:val="24"/>
              </w:rPr>
              <w:t>08.09.2019</w:t>
            </w:r>
          </w:p>
          <w:p w:rsidR="00311D1F" w:rsidRPr="00C138D4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D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984" w:type="dxa"/>
            <w:shd w:val="clear" w:color="auto" w:fill="auto"/>
          </w:tcPr>
          <w:p w:rsidR="00311D1F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423A27" w:rsidTr="00AD03E1">
        <w:tc>
          <w:tcPr>
            <w:tcW w:w="567" w:type="dxa"/>
            <w:shd w:val="clear" w:color="auto" w:fill="auto"/>
          </w:tcPr>
          <w:p w:rsidR="00311D1F" w:rsidRPr="008B57D0" w:rsidRDefault="00942C95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311D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311D1F" w:rsidRPr="00C138D4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городження переможців змагань, присвячених Дню фізичної культури та спорту.</w:t>
            </w:r>
          </w:p>
        </w:tc>
        <w:tc>
          <w:tcPr>
            <w:tcW w:w="1418" w:type="dxa"/>
            <w:shd w:val="clear" w:color="auto" w:fill="auto"/>
          </w:tcPr>
          <w:p w:rsidR="00311D1F" w:rsidRPr="000365EF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7D0">
              <w:rPr>
                <w:rFonts w:ascii="Times New Roman" w:hAnsi="Times New Roman"/>
                <w:sz w:val="24"/>
                <w:szCs w:val="24"/>
                <w:lang w:val="uk-UA"/>
              </w:rPr>
              <w:t>Стадіон «Олімп»</w:t>
            </w:r>
          </w:p>
        </w:tc>
        <w:tc>
          <w:tcPr>
            <w:tcW w:w="1559" w:type="dxa"/>
            <w:shd w:val="clear" w:color="auto" w:fill="auto"/>
          </w:tcPr>
          <w:p w:rsidR="00311D1F" w:rsidRPr="00C138D4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D4">
              <w:rPr>
                <w:rFonts w:ascii="Times New Roman" w:hAnsi="Times New Roman"/>
                <w:sz w:val="24"/>
                <w:szCs w:val="24"/>
              </w:rPr>
              <w:t>08.09.2019</w:t>
            </w:r>
          </w:p>
          <w:p w:rsidR="00311D1F" w:rsidRPr="00C138D4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984" w:type="dxa"/>
            <w:shd w:val="clear" w:color="auto" w:fill="auto"/>
          </w:tcPr>
          <w:p w:rsidR="00311D1F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423A27" w:rsidTr="00AD03E1">
        <w:tc>
          <w:tcPr>
            <w:tcW w:w="567" w:type="dxa"/>
            <w:shd w:val="clear" w:color="auto" w:fill="auto"/>
          </w:tcPr>
          <w:p w:rsidR="00311D1F" w:rsidRPr="008B57D0" w:rsidRDefault="00942C95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bookmarkStart w:id="0" w:name="_GoBack"/>
            <w:bookmarkEnd w:id="0"/>
            <w:r w:rsidR="00311D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311D1F" w:rsidRPr="00C138D4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D4">
              <w:rPr>
                <w:rFonts w:ascii="Times New Roman" w:hAnsi="Times New Roman"/>
                <w:sz w:val="24"/>
                <w:szCs w:val="24"/>
              </w:rPr>
              <w:t>День «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відкритих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дверей» у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Чугуївській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ДЮСШ.</w:t>
            </w:r>
          </w:p>
          <w:p w:rsidR="00311D1F" w:rsidRPr="00C138D4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Показові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виступи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ванц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ЮСШ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діленн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аеквон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-до, боксу, футболу,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художньої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гімнастики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D1F" w:rsidRPr="00C138D4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1D1F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діон</w:t>
            </w:r>
          </w:p>
          <w:p w:rsidR="00311D1F" w:rsidRPr="00C138D4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Олімп»</w:t>
            </w:r>
            <w:r w:rsidRPr="00C1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D1F" w:rsidRPr="00C138D4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1D1F" w:rsidRPr="00C138D4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D4">
              <w:rPr>
                <w:rFonts w:ascii="Times New Roman" w:hAnsi="Times New Roman"/>
                <w:sz w:val="24"/>
                <w:szCs w:val="24"/>
              </w:rPr>
              <w:t>13.09.2018</w:t>
            </w:r>
          </w:p>
          <w:p w:rsidR="00311D1F" w:rsidRPr="000365EF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138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311D1F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423A27" w:rsidTr="00AD03E1">
        <w:tc>
          <w:tcPr>
            <w:tcW w:w="567" w:type="dxa"/>
            <w:shd w:val="clear" w:color="auto" w:fill="auto"/>
          </w:tcPr>
          <w:p w:rsidR="00311D1F" w:rsidRPr="008B57D0" w:rsidRDefault="00311D1F" w:rsidP="001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311D1F" w:rsidRPr="00C138D4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D4">
              <w:rPr>
                <w:rFonts w:ascii="Times New Roman" w:hAnsi="Times New Roman"/>
                <w:sz w:val="24"/>
                <w:szCs w:val="24"/>
              </w:rPr>
              <w:t>День «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відкритих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дверей» у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Чугуївському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центрі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 xml:space="preserve"> туризму та </w:t>
            </w:r>
            <w:proofErr w:type="spellStart"/>
            <w:r w:rsidRPr="00C138D4">
              <w:rPr>
                <w:rFonts w:ascii="Times New Roman" w:hAnsi="Times New Roman"/>
                <w:sz w:val="24"/>
                <w:szCs w:val="24"/>
              </w:rPr>
              <w:t>краєзнавства</w:t>
            </w:r>
            <w:proofErr w:type="spellEnd"/>
            <w:r w:rsidRPr="00C138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11D1F" w:rsidRDefault="00311D1F" w:rsidP="00304CC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діон</w:t>
            </w:r>
          </w:p>
          <w:p w:rsidR="00311D1F" w:rsidRPr="00C138D4" w:rsidRDefault="00311D1F" w:rsidP="00304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Олімп»</w:t>
            </w:r>
            <w:r w:rsidRPr="00C1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D1F" w:rsidRPr="00C138D4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1D1F" w:rsidRPr="00C138D4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D4">
              <w:rPr>
                <w:rFonts w:ascii="Times New Roman" w:hAnsi="Times New Roman"/>
                <w:sz w:val="24"/>
                <w:szCs w:val="24"/>
              </w:rPr>
              <w:t>13.09.2018</w:t>
            </w:r>
          </w:p>
          <w:p w:rsidR="00311D1F" w:rsidRPr="000365EF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138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311D1F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1D1F" w:rsidRPr="009C733B" w:rsidTr="00AD03E1">
        <w:tc>
          <w:tcPr>
            <w:tcW w:w="567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311D1F" w:rsidRPr="009C733B" w:rsidRDefault="00311D1F" w:rsidP="003244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7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роч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9C7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криття «Олімпійського тижн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9C7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дведення підсумків та нагородження переможців</w:t>
            </w:r>
          </w:p>
        </w:tc>
        <w:tc>
          <w:tcPr>
            <w:tcW w:w="1418" w:type="dxa"/>
            <w:shd w:val="clear" w:color="auto" w:fill="auto"/>
          </w:tcPr>
          <w:p w:rsidR="00311D1F" w:rsidRPr="009C733B" w:rsidRDefault="00311D1F" w:rsidP="009B2B8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  <w:r w:rsidRPr="009C73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11D1F" w:rsidRPr="00C138D4" w:rsidRDefault="00311D1F" w:rsidP="00755C2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733B">
              <w:rPr>
                <w:rFonts w:ascii="Times New Roman" w:hAnsi="Times New Roman"/>
                <w:sz w:val="24"/>
                <w:szCs w:val="24"/>
                <w:lang w:val="uk-UA"/>
              </w:rPr>
              <w:t>17.09.2018</w:t>
            </w:r>
          </w:p>
        </w:tc>
        <w:tc>
          <w:tcPr>
            <w:tcW w:w="1984" w:type="dxa"/>
            <w:shd w:val="clear" w:color="auto" w:fill="auto"/>
          </w:tcPr>
          <w:p w:rsidR="00311D1F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  <w:shd w:val="clear" w:color="auto" w:fill="auto"/>
          </w:tcPr>
          <w:p w:rsidR="00311D1F" w:rsidRPr="008B57D0" w:rsidRDefault="00311D1F" w:rsidP="008B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B57D0" w:rsidRPr="008B57D0" w:rsidRDefault="008B57D0" w:rsidP="008B57D0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8B57D0" w:rsidRPr="008B57D0" w:rsidRDefault="008B57D0" w:rsidP="008B57D0">
      <w:pPr>
        <w:rPr>
          <w:rFonts w:ascii="Times New Roman" w:hAnsi="Times New Roman"/>
          <w:sz w:val="20"/>
          <w:szCs w:val="20"/>
          <w:lang w:val="uk-UA"/>
        </w:rPr>
      </w:pPr>
      <w:r w:rsidRPr="008B57D0">
        <w:rPr>
          <w:rFonts w:ascii="Times New Roman" w:hAnsi="Times New Roman"/>
          <w:sz w:val="20"/>
          <w:szCs w:val="20"/>
          <w:lang w:val="uk-UA"/>
        </w:rPr>
        <w:t xml:space="preserve">Нестеренко, 2-25-98 </w:t>
      </w:r>
    </w:p>
    <w:p w:rsidR="008B57D0" w:rsidRPr="008B57D0" w:rsidRDefault="008B57D0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D0" w:rsidRPr="008B57D0" w:rsidRDefault="008B57D0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D0" w:rsidRPr="008B57D0" w:rsidRDefault="008B57D0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205" w:rsidRDefault="00536205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83A" w:rsidRDefault="0095637E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D0" w:rsidRPr="008B57D0" w:rsidRDefault="008B57D0" w:rsidP="008B57D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B57D0">
        <w:rPr>
          <w:rFonts w:ascii="Times New Roman" w:hAnsi="Times New Roman"/>
          <w:sz w:val="28"/>
          <w:szCs w:val="28"/>
          <w:lang w:val="uk-UA"/>
        </w:rPr>
        <w:t xml:space="preserve">Візи: </w:t>
      </w:r>
    </w:p>
    <w:p w:rsidR="008B57D0" w:rsidRPr="008B57D0" w:rsidRDefault="008B57D0" w:rsidP="008B5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B57D0">
        <w:rPr>
          <w:rFonts w:ascii="Times New Roman" w:hAnsi="Times New Roman"/>
          <w:sz w:val="28"/>
          <w:szCs w:val="28"/>
          <w:lang w:val="uk-UA"/>
        </w:rPr>
        <w:t xml:space="preserve">Завідувач ММК відділу освіти                    Т.М. Сєдих </w:t>
      </w:r>
      <w:r w:rsidR="0031797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367BA">
        <w:rPr>
          <w:rFonts w:ascii="Times New Roman" w:hAnsi="Times New Roman"/>
          <w:sz w:val="28"/>
          <w:szCs w:val="28"/>
          <w:lang w:val="uk-UA"/>
        </w:rPr>
        <w:t>«__»______2018</w:t>
      </w:r>
    </w:p>
    <w:p w:rsidR="008B57D0" w:rsidRPr="008B57D0" w:rsidRDefault="008B57D0" w:rsidP="008B57D0">
      <w:pPr>
        <w:rPr>
          <w:lang w:val="uk-UA"/>
        </w:rPr>
      </w:pPr>
    </w:p>
    <w:p w:rsidR="00825AE7" w:rsidRPr="00EC083A" w:rsidRDefault="008B57D0" w:rsidP="00EC083A">
      <w:pPr>
        <w:ind w:right="849"/>
        <w:rPr>
          <w:rFonts w:ascii="Times New Roman" w:hAnsi="Times New Roman"/>
          <w:sz w:val="20"/>
          <w:szCs w:val="20"/>
          <w:lang w:val="uk-UA"/>
        </w:rPr>
      </w:pPr>
      <w:r w:rsidRPr="008B57D0">
        <w:rPr>
          <w:rFonts w:ascii="Times New Roman" w:hAnsi="Times New Roman"/>
          <w:sz w:val="28"/>
          <w:szCs w:val="28"/>
          <w:lang w:val="uk-UA"/>
        </w:rPr>
        <w:t xml:space="preserve">Методист ММК відділу освіти                    </w:t>
      </w:r>
      <w:r w:rsidR="003179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B57D0">
        <w:rPr>
          <w:rFonts w:ascii="Times New Roman" w:hAnsi="Times New Roman"/>
          <w:sz w:val="28"/>
          <w:szCs w:val="28"/>
          <w:lang w:val="uk-UA"/>
        </w:rPr>
        <w:t>Г.А. Нестеренко  «__»</w:t>
      </w:r>
      <w:r w:rsidR="0031797C">
        <w:rPr>
          <w:rFonts w:ascii="Times New Roman" w:hAnsi="Times New Roman"/>
          <w:sz w:val="28"/>
          <w:szCs w:val="28"/>
          <w:lang w:val="uk-UA"/>
        </w:rPr>
        <w:t>___</w:t>
      </w:r>
      <w:r w:rsidRPr="008B57D0">
        <w:rPr>
          <w:rFonts w:ascii="Times New Roman" w:hAnsi="Times New Roman"/>
          <w:sz w:val="28"/>
          <w:szCs w:val="28"/>
          <w:lang w:val="uk-UA"/>
        </w:rPr>
        <w:t>___</w:t>
      </w:r>
      <w:r w:rsidR="001367BA">
        <w:rPr>
          <w:rFonts w:ascii="Times New Roman" w:hAnsi="Times New Roman"/>
          <w:sz w:val="28"/>
          <w:szCs w:val="28"/>
          <w:lang w:val="uk-UA"/>
        </w:rPr>
        <w:t>2018</w:t>
      </w:r>
    </w:p>
    <w:sectPr w:rsidR="00825AE7" w:rsidRPr="00EC083A" w:rsidSect="00B9032A">
      <w:pgSz w:w="11906" w:h="16838"/>
      <w:pgMar w:top="568" w:right="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5CFB"/>
    <w:multiLevelType w:val="hybridMultilevel"/>
    <w:tmpl w:val="CD4E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071D3"/>
    <w:multiLevelType w:val="hybridMultilevel"/>
    <w:tmpl w:val="36860900"/>
    <w:lvl w:ilvl="0" w:tplc="20642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0C"/>
    <w:rsid w:val="000365EF"/>
    <w:rsid w:val="0004304F"/>
    <w:rsid w:val="00043126"/>
    <w:rsid w:val="00097170"/>
    <w:rsid w:val="000C20D3"/>
    <w:rsid w:val="000F6558"/>
    <w:rsid w:val="00132B7B"/>
    <w:rsid w:val="001367BA"/>
    <w:rsid w:val="00187905"/>
    <w:rsid w:val="001D432E"/>
    <w:rsid w:val="0023424C"/>
    <w:rsid w:val="0028294D"/>
    <w:rsid w:val="002C2C83"/>
    <w:rsid w:val="002D2415"/>
    <w:rsid w:val="002D4E18"/>
    <w:rsid w:val="002E6640"/>
    <w:rsid w:val="00304CC1"/>
    <w:rsid w:val="0030563B"/>
    <w:rsid w:val="00311D1F"/>
    <w:rsid w:val="00312C70"/>
    <w:rsid w:val="0031797C"/>
    <w:rsid w:val="003244EB"/>
    <w:rsid w:val="00342B27"/>
    <w:rsid w:val="00347117"/>
    <w:rsid w:val="0036670A"/>
    <w:rsid w:val="003949EF"/>
    <w:rsid w:val="003E69DA"/>
    <w:rsid w:val="0040323F"/>
    <w:rsid w:val="00423A27"/>
    <w:rsid w:val="00445DF4"/>
    <w:rsid w:val="004923D6"/>
    <w:rsid w:val="004A4122"/>
    <w:rsid w:val="004A687A"/>
    <w:rsid w:val="004B734A"/>
    <w:rsid w:val="004C4E4E"/>
    <w:rsid w:val="00533524"/>
    <w:rsid w:val="00536205"/>
    <w:rsid w:val="005368D7"/>
    <w:rsid w:val="005843BF"/>
    <w:rsid w:val="00587F43"/>
    <w:rsid w:val="005A18D8"/>
    <w:rsid w:val="005A739A"/>
    <w:rsid w:val="005D3585"/>
    <w:rsid w:val="006411C3"/>
    <w:rsid w:val="0068644E"/>
    <w:rsid w:val="006A0C07"/>
    <w:rsid w:val="006E630C"/>
    <w:rsid w:val="00723563"/>
    <w:rsid w:val="00767D55"/>
    <w:rsid w:val="007C5A01"/>
    <w:rsid w:val="00813B70"/>
    <w:rsid w:val="008213F1"/>
    <w:rsid w:val="00825AE7"/>
    <w:rsid w:val="008B5010"/>
    <w:rsid w:val="008B57D0"/>
    <w:rsid w:val="008C67C6"/>
    <w:rsid w:val="009020D7"/>
    <w:rsid w:val="00910313"/>
    <w:rsid w:val="00942C95"/>
    <w:rsid w:val="00952494"/>
    <w:rsid w:val="0095637E"/>
    <w:rsid w:val="0097283D"/>
    <w:rsid w:val="009B092E"/>
    <w:rsid w:val="009B2B84"/>
    <w:rsid w:val="009C733B"/>
    <w:rsid w:val="009C7505"/>
    <w:rsid w:val="00A07356"/>
    <w:rsid w:val="00A616B3"/>
    <w:rsid w:val="00A95FF4"/>
    <w:rsid w:val="00AD03E1"/>
    <w:rsid w:val="00AD0B02"/>
    <w:rsid w:val="00B062D5"/>
    <w:rsid w:val="00B661FF"/>
    <w:rsid w:val="00B9032A"/>
    <w:rsid w:val="00BC7C8E"/>
    <w:rsid w:val="00BE5F7F"/>
    <w:rsid w:val="00BF6DD4"/>
    <w:rsid w:val="00C07FD7"/>
    <w:rsid w:val="00C138D4"/>
    <w:rsid w:val="00C14195"/>
    <w:rsid w:val="00C40B01"/>
    <w:rsid w:val="00C44D25"/>
    <w:rsid w:val="00C57690"/>
    <w:rsid w:val="00C754DD"/>
    <w:rsid w:val="00C850D8"/>
    <w:rsid w:val="00CF6C10"/>
    <w:rsid w:val="00D307EA"/>
    <w:rsid w:val="00D36163"/>
    <w:rsid w:val="00D747AF"/>
    <w:rsid w:val="00D90E9E"/>
    <w:rsid w:val="00D91F14"/>
    <w:rsid w:val="00DE4A76"/>
    <w:rsid w:val="00E023D9"/>
    <w:rsid w:val="00E3610B"/>
    <w:rsid w:val="00E9626A"/>
    <w:rsid w:val="00EC083A"/>
    <w:rsid w:val="00EF4DBF"/>
    <w:rsid w:val="00F2350C"/>
    <w:rsid w:val="00F27421"/>
    <w:rsid w:val="00F57B51"/>
    <w:rsid w:val="00F7602C"/>
    <w:rsid w:val="00F961D6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9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9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DD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C2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9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9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DD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C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ED3C-E456-4BDE-8AC2-C807C1F6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5573</Words>
  <Characters>317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O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k5_notebook</cp:lastModifiedBy>
  <cp:revision>75</cp:revision>
  <cp:lastPrinted>2018-08-30T11:17:00Z</cp:lastPrinted>
  <dcterms:created xsi:type="dcterms:W3CDTF">2017-04-11T11:41:00Z</dcterms:created>
  <dcterms:modified xsi:type="dcterms:W3CDTF">2018-08-30T11:19:00Z</dcterms:modified>
</cp:coreProperties>
</file>